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316635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DB606B" w14:textId="75228C37" w:rsidR="00B26705" w:rsidRDefault="00B26705">
          <w:pPr>
            <w:pStyle w:val="Kopvaninhoudsopgave"/>
          </w:pPr>
          <w:r>
            <w:t>Inhoud</w:t>
          </w:r>
        </w:p>
        <w:p w14:paraId="4FE9CCFA" w14:textId="1DE5A2AD" w:rsidR="00415B3B" w:rsidRDefault="00B267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893980" w:history="1">
            <w:r w:rsidR="00415B3B" w:rsidRPr="004E5A99">
              <w:rPr>
                <w:rStyle w:val="Hyperlink"/>
                <w:noProof/>
              </w:rPr>
              <w:t>Inleiding</w:t>
            </w:r>
            <w:r w:rsidR="00415B3B">
              <w:rPr>
                <w:noProof/>
                <w:webHidden/>
              </w:rPr>
              <w:tab/>
            </w:r>
            <w:r w:rsidR="00415B3B">
              <w:rPr>
                <w:noProof/>
                <w:webHidden/>
              </w:rPr>
              <w:fldChar w:fldCharType="begin"/>
            </w:r>
            <w:r w:rsidR="00415B3B">
              <w:rPr>
                <w:noProof/>
                <w:webHidden/>
              </w:rPr>
              <w:instrText xml:space="preserve"> PAGEREF _Toc52893980 \h </w:instrText>
            </w:r>
            <w:r w:rsidR="00415B3B">
              <w:rPr>
                <w:noProof/>
                <w:webHidden/>
              </w:rPr>
            </w:r>
            <w:r w:rsidR="00415B3B">
              <w:rPr>
                <w:noProof/>
                <w:webHidden/>
              </w:rPr>
              <w:fldChar w:fldCharType="separate"/>
            </w:r>
            <w:r w:rsidR="00415B3B">
              <w:rPr>
                <w:noProof/>
                <w:webHidden/>
              </w:rPr>
              <w:t>3</w:t>
            </w:r>
            <w:r w:rsidR="00415B3B">
              <w:rPr>
                <w:noProof/>
                <w:webHidden/>
              </w:rPr>
              <w:fldChar w:fldCharType="end"/>
            </w:r>
          </w:hyperlink>
        </w:p>
        <w:p w14:paraId="57696E4F" w14:textId="593285BD" w:rsidR="00415B3B" w:rsidRDefault="00415B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81" w:history="1">
            <w:r w:rsidRPr="004E5A99">
              <w:rPr>
                <w:rStyle w:val="Hyperlink"/>
                <w:noProof/>
              </w:rPr>
              <w:t>Test-bestanden-sets die meerdere tests per set mogelijk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9E3A" w14:textId="3A6CA88D" w:rsidR="00415B3B" w:rsidRDefault="00415B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82" w:history="1">
            <w:r w:rsidRPr="004E5A99">
              <w:rPr>
                <w:rStyle w:val="Hyperlink"/>
                <w:noProof/>
              </w:rPr>
              <w:t>1. Verzamel-tes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BC29" w14:textId="05D93686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83" w:history="1">
            <w:r w:rsidRPr="004E5A99">
              <w:rPr>
                <w:rStyle w:val="Hyperlink"/>
                <w:noProof/>
              </w:rPr>
              <w:t>notsupportedgraphics.n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475E" w14:textId="2F1663D1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84" w:history="1">
            <w:r w:rsidRPr="004E5A99">
              <w:rPr>
                <w:rStyle w:val="Hyperlink"/>
                <w:noProof/>
              </w:rPr>
              <w:t>LVBB101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Is het bestandsformaat van de afbeelding een formaat dat ondersteund word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9CCB" w14:textId="523F7F57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85" w:history="1">
            <w:r w:rsidRPr="004E5A99">
              <w:rPr>
                <w:rStyle w:val="Hyperlink"/>
                <w:noProof/>
              </w:rPr>
              <w:t>LVBB101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Komt het gespecificeerde contenttype voor in de lijst met toegestane mimetyp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E1B4" w14:textId="2F0AA3AF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86" w:history="1">
            <w:r w:rsidRPr="004E5A99">
              <w:rPr>
                <w:rStyle w:val="Hyperlink"/>
                <w:noProof/>
              </w:rPr>
              <w:t>manifest-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7495" w14:textId="5EFFBF42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87" w:history="1">
            <w:r w:rsidRPr="004E5A99">
              <w:rPr>
                <w:rStyle w:val="Hyperlink"/>
                <w:noProof/>
              </w:rPr>
              <w:t>LVBB101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Zijn alle bestanden genoemd in manifest-ow aanwezig in z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48D3" w14:textId="794A29D3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88" w:history="1">
            <w:r w:rsidRPr="004E5A99">
              <w:rPr>
                <w:rStyle w:val="Hyperlink"/>
                <w:noProof/>
              </w:rPr>
              <w:t>LVBB102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Manifest-ow.xml mag 1 doel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B88C" w14:textId="639F58E7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89" w:history="1">
            <w:r w:rsidRPr="004E5A99">
              <w:rPr>
                <w:rStyle w:val="Hyperlink"/>
                <w:noProof/>
              </w:rPr>
              <w:t>LVBB102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In het manifest-OW mag het objecttype Geometrie niet voorko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89EF" w14:textId="22EEA2F5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90" w:history="1">
            <w:r w:rsidRPr="004E5A99">
              <w:rPr>
                <w:rStyle w:val="Hyperlink"/>
                <w:noProof/>
              </w:rPr>
              <w:t>LVBB102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In het manifest-OW mag een bestandsnaam niet eindigen op '.gml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5CB6" w14:textId="45A1C094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91" w:history="1">
            <w:r w:rsidRPr="004E5A99">
              <w:rPr>
                <w:rStyle w:val="Hyperlink"/>
                <w:noProof/>
              </w:rPr>
              <w:t>LVBB102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In het manifest-OW mag een bestandsnaam niet eindigen op '.gml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5F26" w14:textId="50E8C968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92" w:history="1">
            <w:r w:rsidRPr="004E5A99">
              <w:rPr>
                <w:rStyle w:val="Hyperlink"/>
                <w:noProof/>
              </w:rPr>
              <w:t>transparantgif.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1503" w14:textId="17DE0CD4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93" w:history="1">
            <w:r w:rsidRPr="004E5A99">
              <w:rPr>
                <w:rStyle w:val="Hyperlink"/>
                <w:noProof/>
              </w:rPr>
              <w:t>LVBB101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Plaatjes mogen geen transparantie heb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F69F" w14:textId="74AA2ACB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94" w:history="1">
            <w:r w:rsidRPr="004E5A99">
              <w:rPr>
                <w:rStyle w:val="Hyperlink"/>
                <w:noProof/>
              </w:rPr>
              <w:t>Bestandsnaam met ongeldige karak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0621" w14:textId="18458334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95" w:history="1">
            <w:r w:rsidRPr="004E5A99">
              <w:rPr>
                <w:rStyle w:val="Hyperlink"/>
                <w:noProof/>
                <w:highlight w:val="yellow"/>
              </w:rPr>
              <w:t>LVBB100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  <w:highlight w:val="yellow"/>
              </w:rPr>
              <w:t>Controleer bestandsnamen op ongeldige karak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0E0E" w14:textId="69B75122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96" w:history="1">
            <w:r w:rsidRPr="004E5A99">
              <w:rPr>
                <w:rStyle w:val="Hyperlink"/>
                <w:noProof/>
              </w:rPr>
              <w:t>Ontbrekende 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28C5" w14:textId="0F047866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97" w:history="1">
            <w:r w:rsidRPr="004E5A99">
              <w:rPr>
                <w:rStyle w:val="Hyperlink"/>
                <w:noProof/>
              </w:rPr>
              <w:t>LVBB100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opdracht.xml aanwezig in z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E6CF" w14:textId="11C14143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98" w:history="1">
            <w:r w:rsidRPr="004E5A99">
              <w:rPr>
                <w:rStyle w:val="Hyperlink"/>
                <w:noProof/>
              </w:rPr>
              <w:t>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537D" w14:textId="63C0513E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3999" w:history="1">
            <w:r w:rsidRPr="004E5A99">
              <w:rPr>
                <w:rStyle w:val="Hyperlink"/>
                <w:noProof/>
              </w:rPr>
              <w:t>LVBB100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Zijn alle bestanden genoemd in manifest aanwezig in z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B667" w14:textId="6A8F8160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00" w:history="1">
            <w:r w:rsidRPr="004E5A99">
              <w:rPr>
                <w:rStyle w:val="Hyperlink"/>
                <w:noProof/>
              </w:rPr>
              <w:t>LVBB101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Worden alle bestanden aanwezig in zip genoemd in manif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7F02" w14:textId="0D38EB1A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01" w:history="1">
            <w:r w:rsidRPr="004E5A99">
              <w:rPr>
                <w:rStyle w:val="Hyperlink"/>
                <w:noProof/>
              </w:rPr>
              <w:t>Notwellformed.xml en Notvalidatin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57A8" w14:textId="7490FFDD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02" w:history="1">
            <w:r w:rsidRPr="004E5A99">
              <w:rPr>
                <w:rStyle w:val="Hyperlink"/>
                <w:noProof/>
              </w:rPr>
              <w:t>LVBB101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Zijn overige geleverde xml bestanden gel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7909" w14:textId="5AE878C4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03" w:history="1">
            <w:r w:rsidRPr="004E5A99">
              <w:rPr>
                <w:rStyle w:val="Hyperlink"/>
                <w:noProof/>
              </w:rPr>
              <w:t>LVBB102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Is het aangeleverde contenttype ingevu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202A" w14:textId="3AA57320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04" w:history="1">
            <w:r w:rsidRPr="004E5A99">
              <w:rPr>
                <w:rStyle w:val="Hyperlink"/>
                <w:noProof/>
              </w:rPr>
              <w:t>verkeerdcontenttype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D98D" w14:textId="38BD2770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05" w:history="1">
            <w:r w:rsidRPr="004E5A99">
              <w:rPr>
                <w:rStyle w:val="Hyperlink"/>
                <w:rFonts w:eastAsia="Times New Roman"/>
                <w:noProof/>
                <w:lang w:eastAsia="nl-NL"/>
              </w:rPr>
              <w:t>LVBB102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rFonts w:eastAsia="Times New Roman"/>
                <w:noProof/>
                <w:lang w:eastAsia="nl-NL"/>
              </w:rPr>
              <w:t>Komt het gespecificeerde contenttype overeen met het werkelijke content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DE73" w14:textId="52B5CB25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06" w:history="1">
            <w:r w:rsidRPr="004E5A99">
              <w:rPr>
                <w:rStyle w:val="Hyperlink"/>
                <w:noProof/>
              </w:rPr>
              <w:t>verkeerdcontenttype.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AEA7" w14:textId="346842B6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07" w:history="1">
            <w:r w:rsidRPr="004E5A99">
              <w:rPr>
                <w:rStyle w:val="Hyperlink"/>
                <w:noProof/>
              </w:rPr>
              <w:t>LVBB101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Komt het gespecificeerde contenttype van een afbeelding overeen met het werkelijke content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2471" w14:textId="6AEDABC8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08" w:history="1">
            <w:r w:rsidRPr="004E5A99">
              <w:rPr>
                <w:rStyle w:val="Hyperlink"/>
                <w:noProof/>
              </w:rPr>
              <w:t>Geometrietests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F2D9" w14:textId="249D562C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09" w:history="1">
            <w:r w:rsidRPr="004E5A99">
              <w:rPr>
                <w:rStyle w:val="Hyperlink"/>
                <w:noProof/>
              </w:rPr>
              <w:t>GEO000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losgekoppeld middend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229B" w14:textId="3CF7C9B2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10" w:history="1">
            <w:r w:rsidRPr="004E5A99">
              <w:rPr>
                <w:rStyle w:val="Hyperlink"/>
                <w:noProof/>
              </w:rPr>
              <w:t>GEO000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dubbele identieke 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81DB" w14:textId="014855DB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11" w:history="1">
            <w:r w:rsidRPr="004E5A99">
              <w:rPr>
                <w:rStyle w:val="Hyperlink"/>
                <w:noProof/>
              </w:rPr>
              <w:t>GEO00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gat ligt buiten de buiten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7776" w14:textId="5361B071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12" w:history="1">
            <w:r w:rsidRPr="004E5A99">
              <w:rPr>
                <w:rStyle w:val="Hyperlink"/>
                <w:noProof/>
              </w:rPr>
              <w:t>GEO000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ongeldige coördin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DFF5" w14:textId="09D63B0C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13" w:history="1">
            <w:r w:rsidRPr="004E5A99">
              <w:rPr>
                <w:rStyle w:val="Hyperlink"/>
                <w:noProof/>
              </w:rPr>
              <w:t>GEO000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gaten in 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77AC" w14:textId="18103551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14" w:history="1">
            <w:r w:rsidRPr="004E5A99">
              <w:rPr>
                <w:rStyle w:val="Hyperlink"/>
                <w:noProof/>
              </w:rPr>
              <w:t>GEO000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buitenrand binnen een buiten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C7C5" w14:textId="4D5B966C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15" w:history="1">
            <w:r w:rsidRPr="004E5A99">
              <w:rPr>
                <w:rStyle w:val="Hyperlink"/>
                <w:noProof/>
              </w:rPr>
              <w:t>GEO000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niet gesloten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9295" w14:textId="340ED007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16" w:history="1">
            <w:r w:rsidRPr="004E5A99">
              <w:rPr>
                <w:rStyle w:val="Hyperlink"/>
                <w:noProof/>
              </w:rPr>
              <w:t>GEO000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ring doorsnijdt zichz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1294" w14:textId="4991A789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17" w:history="1">
            <w:r w:rsidRPr="004E5A99">
              <w:rPr>
                <w:rStyle w:val="Hyperlink"/>
                <w:noProof/>
              </w:rPr>
              <w:t>GEO000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zichzelf doorsnijdende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974E" w14:textId="7E2D1A65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18" w:history="1">
            <w:r w:rsidRPr="004E5A99">
              <w:rPr>
                <w:rStyle w:val="Hyperlink"/>
                <w:noProof/>
                <w:highlight w:val="yellow"/>
              </w:rPr>
              <w:t>GEO001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  <w:highlight w:val="yellow"/>
              </w:rPr>
              <w:t>geometrische component heeft te weinig 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2F27" w14:textId="2C8528CB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19" w:history="1">
            <w:r w:rsidRPr="004E5A99">
              <w:rPr>
                <w:rStyle w:val="Hyperlink"/>
                <w:noProof/>
              </w:rPr>
              <w:t>GEO001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coördinaat komt meerdere keren vo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BE43" w14:textId="7E4D9E7B" w:rsidR="00415B3B" w:rsidRDefault="00415B3B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20" w:history="1">
            <w:r w:rsidRPr="004E5A99">
              <w:rPr>
                <w:rStyle w:val="Hyperlink"/>
                <w:noProof/>
              </w:rPr>
              <w:t>GEO001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coördinaat systeem niet onderste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FB0B" w14:textId="11F44340" w:rsidR="00415B3B" w:rsidRDefault="00415B3B">
          <w:pPr>
            <w:pStyle w:val="Inhopg4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21" w:history="1">
            <w:r w:rsidRPr="004E5A99">
              <w:rPr>
                <w:rStyle w:val="Hyperlink"/>
                <w:noProof/>
              </w:rPr>
              <w:t>TPOD09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7B49" w14:textId="03425E69" w:rsidR="00415B3B" w:rsidRDefault="00415B3B">
          <w:pPr>
            <w:pStyle w:val="Inhopg4"/>
            <w:tabs>
              <w:tab w:val="left" w:pos="2347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22" w:history="1">
            <w:r w:rsidRPr="004E5A99">
              <w:rPr>
                <w:rStyle w:val="Hyperlink"/>
                <w:noProof/>
              </w:rPr>
              <w:t>GEOMETRY.03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geometrie niet conform crs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7265" w14:textId="6BB1E456" w:rsidR="00415B3B" w:rsidRDefault="00415B3B">
          <w:pPr>
            <w:pStyle w:val="Inhopg4"/>
            <w:tabs>
              <w:tab w:val="left" w:pos="2347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23" w:history="1">
            <w:r w:rsidRPr="004E5A99">
              <w:rPr>
                <w:rStyle w:val="Hyperlink"/>
                <w:noProof/>
                <w:highlight w:val="yellow"/>
              </w:rPr>
              <w:t>GEOMETRY.03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  <w:highlight w:val="yellow"/>
              </w:rPr>
              <w:t>geometrie is afwez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3C1F" w14:textId="58C648F3" w:rsidR="00415B3B" w:rsidRDefault="00415B3B">
          <w:pPr>
            <w:pStyle w:val="Inhopg4"/>
            <w:tabs>
              <w:tab w:val="left" w:pos="2347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24" w:history="1">
            <w:r w:rsidRPr="004E5A99">
              <w:rPr>
                <w:rStyle w:val="Hyperlink"/>
                <w:noProof/>
                <w:highlight w:val="yellow"/>
              </w:rPr>
              <w:t>GEOMETRY.03.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  <w:highlight w:val="yellow"/>
              </w:rPr>
              <w:t>geometrie niet conform gmlType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4A48" w14:textId="33532339" w:rsidR="00415B3B" w:rsidRDefault="00415B3B">
          <w:pPr>
            <w:pStyle w:val="Inhopg4"/>
            <w:tabs>
              <w:tab w:val="left" w:pos="2347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25" w:history="1">
            <w:r w:rsidRPr="004E5A99">
              <w:rPr>
                <w:rStyle w:val="Hyperlink"/>
                <w:noProof/>
                <w:highlight w:val="yellow"/>
              </w:rPr>
              <w:t>GEOMETRY.03.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  <w:highlight w:val="yellow"/>
              </w:rPr>
              <w:t>geometrie niet conform geostandaard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6E8A" w14:textId="42FCE2AE" w:rsidR="00415B3B" w:rsidRDefault="00415B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26" w:history="1">
            <w:r w:rsidRPr="004E5A99">
              <w:rPr>
                <w:rStyle w:val="Hyperlink"/>
                <w:noProof/>
              </w:rPr>
              <w:t>2. Verzamel-tes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A1CA" w14:textId="3AC09FD3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27" w:history="1">
            <w:r w:rsidRPr="004E5A99">
              <w:rPr>
                <w:rStyle w:val="Hyperlink"/>
                <w:noProof/>
              </w:rPr>
              <w:t>Opdracht.xml is niet wel-formed-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8D62" w14:textId="351FC230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28" w:history="1">
            <w:r w:rsidRPr="004E5A99">
              <w:rPr>
                <w:rStyle w:val="Hyperlink"/>
                <w:noProof/>
              </w:rPr>
              <w:t>LVBB100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Is opdracht.xml geldig xml bestand (wel-formed, juiste encoding gebrui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E1FD" w14:textId="095EC2DC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29" w:history="1">
            <w:r w:rsidRPr="004E5A99">
              <w:rPr>
                <w:rStyle w:val="Hyperlink"/>
                <w:noProof/>
              </w:rPr>
              <w:t>Manifest-ow.xml valideert niet tegen sch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6447" w14:textId="319A0122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30" w:history="1">
            <w:r w:rsidRPr="004E5A99">
              <w:rPr>
                <w:rStyle w:val="Hyperlink"/>
                <w:noProof/>
              </w:rPr>
              <w:t>LVBB101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Valideert manifest-ow.xml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C890" w14:textId="1D7C7390" w:rsidR="00415B3B" w:rsidRDefault="00415B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31" w:history="1">
            <w:r w:rsidRPr="004E5A99">
              <w:rPr>
                <w:rStyle w:val="Hyperlink"/>
                <w:noProof/>
              </w:rPr>
              <w:t>3. Verzamel-tes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352C" w14:textId="6C045A95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32" w:history="1">
            <w:r w:rsidRPr="004E5A99">
              <w:rPr>
                <w:rStyle w:val="Hyperlink"/>
                <w:noProof/>
              </w:rPr>
              <w:t>Opdracht.xml valideert niet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B261" w14:textId="10A2A539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33" w:history="1">
            <w:r w:rsidRPr="004E5A99">
              <w:rPr>
                <w:rStyle w:val="Hyperlink"/>
                <w:noProof/>
              </w:rPr>
              <w:t>LVBB100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rFonts w:eastAsia="Times New Roman"/>
                <w:noProof/>
                <w:lang w:eastAsia="nl-NL"/>
              </w:rPr>
              <w:t>Valideert opdracht.xml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DB1A" w14:textId="08DE2248" w:rsidR="00415B3B" w:rsidRDefault="00415B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34" w:history="1">
            <w:r w:rsidRPr="004E5A99">
              <w:rPr>
                <w:rStyle w:val="Hyperlink"/>
                <w:noProof/>
              </w:rPr>
              <w:t>4. Verzamel-tes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4034" w14:textId="61BACC82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35" w:history="1">
            <w:r w:rsidRPr="004E5A99">
              <w:rPr>
                <w:rStyle w:val="Hyperlink"/>
                <w:noProof/>
              </w:rPr>
              <w:t>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B081" w14:textId="7B9A9E70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36" w:history="1">
            <w:r w:rsidRPr="004E5A99">
              <w:rPr>
                <w:rStyle w:val="Hyperlink"/>
                <w:noProof/>
              </w:rPr>
              <w:t>LVBB101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Is de combinatie OIN id en leveringId unie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25BF" w14:textId="4C08B904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37" w:history="1">
            <w:r w:rsidRPr="004E5A99">
              <w:rPr>
                <w:rStyle w:val="Hyperlink"/>
                <w:noProof/>
              </w:rPr>
              <w:t>LVBB150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De  datumBekendmaking binnen de opdracht is een datum, is in juiste formaat (JJJJ-MM-DD) zijn en mag niet in het verleden lig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E4FC" w14:textId="3D436FC1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38" w:history="1">
            <w:r w:rsidRPr="004E5A99">
              <w:rPr>
                <w:rStyle w:val="Hyperlink"/>
                <w:noProof/>
              </w:rPr>
              <w:t>Manifest-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4DCB" w14:textId="61050A82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39" w:history="1">
            <w:r w:rsidRPr="004E5A99">
              <w:rPr>
                <w:rStyle w:val="Hyperlink"/>
                <w:noProof/>
              </w:rPr>
              <w:t>LVBB102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Manifest-ow.xml mag 1 doel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5212" w14:textId="20123D47" w:rsidR="00415B3B" w:rsidRDefault="00415B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40" w:history="1">
            <w:r w:rsidRPr="004E5A99">
              <w:rPr>
                <w:rStyle w:val="Hyperlink"/>
                <w:noProof/>
              </w:rPr>
              <w:t>5. Verzamel-test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308A" w14:textId="544E187D" w:rsidR="00415B3B" w:rsidRDefault="00415B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41" w:history="1">
            <w:r w:rsidRPr="004E5A99">
              <w:rPr>
                <w:rStyle w:val="Hyperlink"/>
                <w:noProof/>
              </w:rPr>
              <w:t>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FA39" w14:textId="16DD7A80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42" w:history="1">
            <w:r w:rsidRPr="004E5A99">
              <w:rPr>
                <w:rStyle w:val="Hyperlink"/>
                <w:noProof/>
              </w:rPr>
              <w:t>LVBB150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De  datumBekendmaking binnen de opdracht is een datum, is in juiste formaat (JJJJ-MM-DD) zijn en mag niet in het verleden lig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3040" w14:textId="093AF693" w:rsidR="00415B3B" w:rsidRDefault="00415B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43" w:history="1">
            <w:r w:rsidRPr="004E5A99">
              <w:rPr>
                <w:rStyle w:val="Hyperlink"/>
                <w:noProof/>
              </w:rPr>
              <w:t>Tests die andere tests onmogelijk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F565" w14:textId="056A25AB" w:rsidR="00415B3B" w:rsidRDefault="00415B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44" w:history="1">
            <w:r w:rsidRPr="004E5A99">
              <w:rPr>
                <w:rStyle w:val="Hyperlink"/>
                <w:noProof/>
              </w:rPr>
              <w:t>1. Problemen met upload, bericht van upload of zip-bestand, en dan afbr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FDFB" w14:textId="7DE70E54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45" w:history="1">
            <w:r w:rsidRPr="004E5A99">
              <w:rPr>
                <w:rStyle w:val="Hyperlink"/>
                <w:noProof/>
              </w:rPr>
              <w:t>LVBB000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Is locatie opdracht-zipbestand aanwezig in bericht 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5B4E" w14:textId="12880C24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46" w:history="1">
            <w:r w:rsidRPr="004E5A99">
              <w:rPr>
                <w:rStyle w:val="Hyperlink"/>
                <w:noProof/>
              </w:rPr>
              <w:t>LVBB00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Is opdracht-zipbestand op aangegeven locatie aanwezig *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8000" w14:textId="148940A0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47" w:history="1">
            <w:r w:rsidRPr="004E5A99">
              <w:rPr>
                <w:rStyle w:val="Hyperlink"/>
                <w:noProof/>
              </w:rPr>
              <w:t>LVBB100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Is Opdracht.zip een geldige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5079" w14:textId="36873C21" w:rsidR="00415B3B" w:rsidRDefault="00415B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48" w:history="1">
            <w:r w:rsidRPr="004E5A99">
              <w:rPr>
                <w:rStyle w:val="Hyperlink"/>
                <w:noProof/>
              </w:rPr>
              <w:t>2. Ontbreken van in zip-bestand aanwezige noodzakelijke bestan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0EF1" w14:textId="7F82BF5D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49" w:history="1">
            <w:r w:rsidRPr="004E5A99">
              <w:rPr>
                <w:rStyle w:val="Hyperlink"/>
                <w:noProof/>
              </w:rPr>
              <w:t>LVBB10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noProof/>
              </w:rPr>
              <w:t>manifest.xml aanwezig in z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1D5A" w14:textId="0F59001D" w:rsidR="00415B3B" w:rsidRDefault="00415B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50" w:history="1">
            <w:r w:rsidRPr="004E5A99">
              <w:rPr>
                <w:rStyle w:val="Hyperlink"/>
                <w:noProof/>
              </w:rPr>
              <w:t>3. Manifest.xml in zip-bestand valideert niet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CB74" w14:textId="290F49AD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51" w:history="1">
            <w:r w:rsidRPr="004E5A99">
              <w:rPr>
                <w:rStyle w:val="Hyperlink"/>
                <w:noProof/>
              </w:rPr>
              <w:t>LVBB100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rFonts w:eastAsia="Times New Roman"/>
                <w:noProof/>
                <w:lang w:eastAsia="nl-NL"/>
              </w:rPr>
              <w:t>Valideert manifest.xml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FF19" w14:textId="2F8787AD" w:rsidR="00415B3B" w:rsidRDefault="00415B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52" w:history="1">
            <w:r w:rsidRPr="004E5A99">
              <w:rPr>
                <w:rStyle w:val="Hyperlink"/>
                <w:noProof/>
              </w:rPr>
              <w:t>4. Invalide manifest.xml in zip-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59BF" w14:textId="1A35DCB0" w:rsidR="00415B3B" w:rsidRDefault="00415B3B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94053" w:history="1">
            <w:r w:rsidRPr="004E5A99">
              <w:rPr>
                <w:rStyle w:val="Hyperlink"/>
                <w:noProof/>
              </w:rPr>
              <w:t>LVBB100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E5A99">
              <w:rPr>
                <w:rStyle w:val="Hyperlink"/>
                <w:rFonts w:eastAsia="Times New Roman"/>
                <w:noProof/>
                <w:lang w:eastAsia="nl-NL"/>
              </w:rPr>
              <w:t>Is manifest.xml geldig xml bestand (wel-formed, juiste encoding gebrui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9CA6" w14:textId="3EF7AB03" w:rsidR="00B26705" w:rsidRDefault="00B26705">
          <w:r>
            <w:fldChar w:fldCharType="end"/>
          </w:r>
        </w:p>
      </w:sdtContent>
    </w:sdt>
    <w:p w14:paraId="51804576" w14:textId="77777777" w:rsidR="00D53A8F" w:rsidRDefault="00D53A8F" w:rsidP="00603E56">
      <w:pPr>
        <w:pStyle w:val="Kop1"/>
      </w:pPr>
    </w:p>
    <w:p w14:paraId="5C0866C0" w14:textId="2E3C11B6" w:rsidR="00603E56" w:rsidRDefault="00603E56" w:rsidP="00603E56">
      <w:pPr>
        <w:pStyle w:val="Kop1"/>
      </w:pPr>
      <w:bookmarkStart w:id="0" w:name="_Toc52893980"/>
      <w:r>
        <w:t>Inleiding</w:t>
      </w:r>
      <w:bookmarkEnd w:id="0"/>
    </w:p>
    <w:p w14:paraId="588AF38F" w14:textId="412FDA98" w:rsidR="00CF2DD7" w:rsidRDefault="00603E56">
      <w:r>
        <w:t>Dit document is als volgt opgezet, het is ingedeeld op voorbeeld</w:t>
      </w:r>
      <w:r w:rsidR="00C06A14">
        <w:t>-</w:t>
      </w:r>
      <w:proofErr w:type="spellStart"/>
      <w:r w:rsidR="00C06A14">
        <w:t>valdatie</w:t>
      </w:r>
      <w:proofErr w:type="spellEnd"/>
      <w:r w:rsidR="00C06A14">
        <w:t>-</w:t>
      </w:r>
      <w:proofErr w:type="spellStart"/>
      <w:r w:rsidR="00C06A14">
        <w:t>situatie</w:t>
      </w:r>
      <w:r>
        <w:t>-sets</w:t>
      </w:r>
      <w:proofErr w:type="spellEnd"/>
      <w:r>
        <w:t>, en daaronder staan de validatieregels die simultaan mogelijk zijn in dat voorbeeldbestand-set. Per validatie-regel staat beschreven wat er specifiek aan d</w:t>
      </w:r>
      <w:r w:rsidR="000C323C">
        <w:t>ie</w:t>
      </w:r>
      <w:r>
        <w:t xml:space="preserve"> voorbeeldbestand</w:t>
      </w:r>
      <w:r w:rsidR="000C323C">
        <w:t>-set</w:t>
      </w:r>
      <w:r>
        <w:t xml:space="preserve"> wordt ingericht</w:t>
      </w:r>
      <w:r w:rsidR="000C323C">
        <w:t xml:space="preserve"> voor die validatie-regel.</w:t>
      </w:r>
    </w:p>
    <w:p w14:paraId="63E1E14B" w14:textId="6B4730FD" w:rsidR="007D74FB" w:rsidRDefault="007D74FB">
      <w:r>
        <w:t xml:space="preserve">De </w:t>
      </w:r>
      <w:r w:rsidR="00107DB9">
        <w:t>laatste</w:t>
      </w:r>
      <w:r>
        <w:t xml:space="preserve"> 4 test-situaties sluiten vanwege hun voorkomen andere test-situaties uit.</w:t>
      </w:r>
    </w:p>
    <w:p w14:paraId="3C4946D7" w14:textId="7FE2DC63" w:rsidR="00887AC0" w:rsidRDefault="00887AC0" w:rsidP="00887AC0">
      <w:pPr>
        <w:pStyle w:val="Kop1"/>
      </w:pPr>
      <w:bookmarkStart w:id="1" w:name="_Toc52893981"/>
      <w:r>
        <w:t>Test-bestanden-sets die meerdere tests per set mogelijk maken.</w:t>
      </w:r>
      <w:bookmarkEnd w:id="1"/>
    </w:p>
    <w:p w14:paraId="40C0B5E2" w14:textId="252F47C2" w:rsidR="00230B32" w:rsidRDefault="0091110F" w:rsidP="00230B32">
      <w:pPr>
        <w:pStyle w:val="Kop2"/>
      </w:pPr>
      <w:bookmarkStart w:id="2" w:name="_Toc52893982"/>
      <w:r>
        <w:t>1. Verzamel</w:t>
      </w:r>
      <w:r w:rsidR="003D55DA">
        <w:t>-</w:t>
      </w:r>
      <w:r>
        <w:t>test</w:t>
      </w:r>
      <w:r w:rsidR="003D55DA">
        <w:t>-1</w:t>
      </w:r>
      <w:bookmarkEnd w:id="2"/>
    </w:p>
    <w:p w14:paraId="21E09C0B" w14:textId="2E33A4B5" w:rsidR="001E436C" w:rsidRPr="001E436C" w:rsidRDefault="001E436C" w:rsidP="001E436C">
      <w:r>
        <w:t xml:space="preserve">Deze set bevat tests op het gebied van geometrie, bestandsformaten, </w:t>
      </w:r>
      <w:proofErr w:type="spellStart"/>
      <w:r>
        <w:t>wellformed</w:t>
      </w:r>
      <w:proofErr w:type="spellEnd"/>
      <w:r>
        <w:t>, maar geen tests over het besluit of over OW. Opdracht.xml is missing</w:t>
      </w:r>
    </w:p>
    <w:p w14:paraId="59EC4F13" w14:textId="3349F9FE" w:rsidR="003D55DA" w:rsidRDefault="003D55DA" w:rsidP="003D55DA">
      <w:pPr>
        <w:pStyle w:val="Lijstalinea"/>
        <w:numPr>
          <w:ilvl w:val="0"/>
          <w:numId w:val="2"/>
        </w:numPr>
      </w:pPr>
      <w:r>
        <w:t xml:space="preserve">Bevat </w:t>
      </w:r>
      <w:proofErr w:type="spellStart"/>
      <w:r>
        <w:t>geometrietests.gml</w:t>
      </w:r>
      <w:proofErr w:type="spellEnd"/>
    </w:p>
    <w:p w14:paraId="38085B97" w14:textId="18723C72" w:rsidR="003D55DA" w:rsidRDefault="003D55DA" w:rsidP="003D55DA">
      <w:pPr>
        <w:pStyle w:val="Lijstalinea"/>
        <w:numPr>
          <w:ilvl w:val="0"/>
          <w:numId w:val="2"/>
        </w:numPr>
      </w:pPr>
      <w:r>
        <w:t>Mist opdracht.xml</w:t>
      </w:r>
    </w:p>
    <w:p w14:paraId="7185927D" w14:textId="32DEC657" w:rsidR="00BE690B" w:rsidRDefault="00BE690B" w:rsidP="003D55DA">
      <w:pPr>
        <w:pStyle w:val="Lijstalinea"/>
        <w:numPr>
          <w:ilvl w:val="0"/>
          <w:numId w:val="2"/>
        </w:numPr>
      </w:pPr>
      <w:r>
        <w:t>Een bestand met ongeldige karakters in de bestandsnaam</w:t>
      </w:r>
    </w:p>
    <w:p w14:paraId="276BC2FC" w14:textId="05EB8AFF" w:rsidR="00281DF7" w:rsidRDefault="00F257CE" w:rsidP="00281DF7">
      <w:pPr>
        <w:pStyle w:val="Lijstalinea"/>
        <w:numPr>
          <w:ilvl w:val="0"/>
          <w:numId w:val="2"/>
        </w:numPr>
      </w:pPr>
      <w:r>
        <w:t xml:space="preserve">manifest.xml </w:t>
      </w:r>
    </w:p>
    <w:p w14:paraId="65BDB617" w14:textId="502B80A5" w:rsidR="00B244D4" w:rsidRDefault="00B244D4" w:rsidP="000136E5">
      <w:pPr>
        <w:pStyle w:val="Lijstalinea"/>
        <w:numPr>
          <w:ilvl w:val="0"/>
          <w:numId w:val="2"/>
        </w:numPr>
      </w:pPr>
      <w:r>
        <w:t>notwellformed.xml, notvalidating.xml</w:t>
      </w:r>
    </w:p>
    <w:p w14:paraId="5B0FE628" w14:textId="21809AFB" w:rsidR="00642E96" w:rsidRDefault="00642E96" w:rsidP="00642E96">
      <w:pPr>
        <w:pStyle w:val="Lijstalinea"/>
        <w:numPr>
          <w:ilvl w:val="0"/>
          <w:numId w:val="2"/>
        </w:numPr>
      </w:pPr>
      <w:r>
        <w:t>transparantgif.gif</w:t>
      </w:r>
    </w:p>
    <w:p w14:paraId="5DC6598C" w14:textId="62CA88D0" w:rsidR="006422AE" w:rsidRDefault="006422AE" w:rsidP="00642E96">
      <w:pPr>
        <w:pStyle w:val="Lijstalinea"/>
        <w:numPr>
          <w:ilvl w:val="0"/>
          <w:numId w:val="2"/>
        </w:numPr>
      </w:pPr>
      <w:r>
        <w:t>manifest-ow.xml</w:t>
      </w:r>
    </w:p>
    <w:p w14:paraId="0EEF8887" w14:textId="7A0A639C" w:rsidR="00F11E98" w:rsidRDefault="00F11E98" w:rsidP="00642E96">
      <w:pPr>
        <w:pStyle w:val="Lijstalinea"/>
        <w:numPr>
          <w:ilvl w:val="0"/>
          <w:numId w:val="2"/>
        </w:numPr>
      </w:pPr>
      <w:proofErr w:type="spellStart"/>
      <w:r>
        <w:t>notsupportedgraphics.nsg</w:t>
      </w:r>
      <w:proofErr w:type="spellEnd"/>
    </w:p>
    <w:p w14:paraId="7B9C5207" w14:textId="3106466C" w:rsidR="00952A5D" w:rsidRDefault="00952A5D" w:rsidP="00642E96">
      <w:pPr>
        <w:pStyle w:val="Lijstalinea"/>
        <w:numPr>
          <w:ilvl w:val="0"/>
          <w:numId w:val="2"/>
        </w:numPr>
      </w:pPr>
      <w:r>
        <w:t>verkeerdcontenttype.gif</w:t>
      </w:r>
    </w:p>
    <w:p w14:paraId="19D57062" w14:textId="6C15A38F" w:rsidR="0051176D" w:rsidRDefault="0051176D" w:rsidP="0051176D">
      <w:pPr>
        <w:pStyle w:val="Lijstalinea"/>
        <w:numPr>
          <w:ilvl w:val="0"/>
          <w:numId w:val="2"/>
        </w:numPr>
      </w:pPr>
      <w:proofErr w:type="spellStart"/>
      <w:r>
        <w:t>verkeerdcontenttype.gml</w:t>
      </w:r>
      <w:proofErr w:type="spellEnd"/>
    </w:p>
    <w:p w14:paraId="58C85E45" w14:textId="77777777" w:rsidR="0051176D" w:rsidRDefault="0051176D" w:rsidP="0051176D">
      <w:pPr>
        <w:pStyle w:val="Lijstalinea"/>
      </w:pPr>
    </w:p>
    <w:p w14:paraId="12C139FA" w14:textId="586C005B" w:rsidR="00F11E98" w:rsidRDefault="00F11E98" w:rsidP="005D1ABF">
      <w:pPr>
        <w:pStyle w:val="Kop3"/>
      </w:pPr>
      <w:bookmarkStart w:id="3" w:name="_Toc52893983"/>
      <w:proofErr w:type="spellStart"/>
      <w:r>
        <w:t>notsupportedgraphics.nsg</w:t>
      </w:r>
      <w:bookmarkEnd w:id="3"/>
      <w:proofErr w:type="spellEnd"/>
    </w:p>
    <w:p w14:paraId="42568152" w14:textId="4A57644B" w:rsidR="00F11E98" w:rsidRDefault="00F11E98" w:rsidP="00F11E98">
      <w:pPr>
        <w:pStyle w:val="Kop4"/>
      </w:pPr>
      <w:bookmarkStart w:id="4" w:name="_Toc52893984"/>
      <w:r w:rsidRPr="00F11E98">
        <w:t>LVBB1017</w:t>
      </w:r>
      <w:r w:rsidRPr="00F11E98">
        <w:tab/>
        <w:t>Is het bestandsformaat van de afbeelding een formaat dat ondersteund wordt?</w:t>
      </w:r>
      <w:bookmarkEnd w:id="4"/>
    </w:p>
    <w:p w14:paraId="15AF5E33" w14:textId="4B453FFD" w:rsidR="00F11E98" w:rsidRDefault="00F11E98" w:rsidP="00F11E98">
      <w:r>
        <w:t xml:space="preserve">Een bestand van niet </w:t>
      </w:r>
      <w:proofErr w:type="spellStart"/>
      <w:r>
        <w:t>gesupported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wordt meegeleverd.</w:t>
      </w:r>
    </w:p>
    <w:p w14:paraId="3AB4BD4E" w14:textId="27A84B32" w:rsidR="00293CA8" w:rsidRDefault="00293CA8" w:rsidP="00293CA8">
      <w:pPr>
        <w:pStyle w:val="Kop4"/>
      </w:pPr>
      <w:bookmarkStart w:id="5" w:name="_Toc52893985"/>
      <w:r w:rsidRPr="00293CA8">
        <w:t>LVBB1019</w:t>
      </w:r>
      <w:r w:rsidRPr="00293CA8">
        <w:tab/>
        <w:t>Komt het gespecificeerde contenttype voor in de lijst met toegestane mimetypes?</w:t>
      </w:r>
      <w:bookmarkEnd w:id="5"/>
    </w:p>
    <w:p w14:paraId="7E59744F" w14:textId="39183A2E" w:rsidR="00293CA8" w:rsidRPr="00293CA8" w:rsidRDefault="00293CA8" w:rsidP="00293CA8">
      <w:r>
        <w:t xml:space="preserve">Aanmelding van dit bestand in manifest-ow geeft een niet </w:t>
      </w:r>
      <w:proofErr w:type="spellStart"/>
      <w:r>
        <w:t>toegetaan</w:t>
      </w:r>
      <w:proofErr w:type="spellEnd"/>
      <w:r>
        <w:t xml:space="preserve"> contenttype op.</w:t>
      </w:r>
    </w:p>
    <w:p w14:paraId="7371AA54" w14:textId="2CAA0CFE" w:rsidR="005D1ABF" w:rsidRDefault="005D1ABF" w:rsidP="005D1ABF">
      <w:pPr>
        <w:pStyle w:val="Kop3"/>
      </w:pPr>
      <w:bookmarkStart w:id="6" w:name="_Toc52893986"/>
      <w:r>
        <w:lastRenderedPageBreak/>
        <w:t>manifest-ow.xml</w:t>
      </w:r>
      <w:bookmarkEnd w:id="6"/>
    </w:p>
    <w:p w14:paraId="387D0ABA" w14:textId="238EE497" w:rsidR="005D1ABF" w:rsidRDefault="005D1ABF" w:rsidP="005D1ABF">
      <w:pPr>
        <w:pStyle w:val="Kop4"/>
      </w:pPr>
      <w:bookmarkStart w:id="7" w:name="_Toc52893987"/>
      <w:r w:rsidRPr="005D1ABF">
        <w:t>LVBB1016</w:t>
      </w:r>
      <w:r w:rsidRPr="005D1ABF">
        <w:tab/>
        <w:t>Zijn alle bestanden genoemd in manifest-ow aanwezig in zip?</w:t>
      </w:r>
      <w:bookmarkEnd w:id="7"/>
    </w:p>
    <w:p w14:paraId="3BE43ECF" w14:textId="08D49A0E" w:rsidR="005D1ABF" w:rsidRDefault="005D1ABF" w:rsidP="005D1ABF">
      <w:r>
        <w:t>Een bestand uit manifest-ow.xml niet meeleveren</w:t>
      </w:r>
    </w:p>
    <w:p w14:paraId="5F26D364" w14:textId="1575B9E8" w:rsidR="009177CB" w:rsidRDefault="009177CB" w:rsidP="009177CB">
      <w:pPr>
        <w:pStyle w:val="Kop4"/>
      </w:pPr>
      <w:bookmarkStart w:id="8" w:name="_Toc52893988"/>
      <w:r w:rsidRPr="009177CB">
        <w:t>LVBB1024</w:t>
      </w:r>
      <w:r w:rsidRPr="009177CB">
        <w:tab/>
        <w:t>Manifest-ow.xml mag 1 doel bevatten</w:t>
      </w:r>
      <w:bookmarkEnd w:id="8"/>
    </w:p>
    <w:p w14:paraId="6069B2C0" w14:textId="5064637F" w:rsidR="009177CB" w:rsidRDefault="009177CB" w:rsidP="009177CB">
      <w:r w:rsidRPr="009177CB">
        <w:t>Manifest-ow bevat meer d</w:t>
      </w:r>
      <w:r>
        <w:t>an 1 doel</w:t>
      </w:r>
    </w:p>
    <w:p w14:paraId="3649D29C" w14:textId="2C1AD98E" w:rsidR="00471AA5" w:rsidRDefault="00471AA5" w:rsidP="00471AA5">
      <w:pPr>
        <w:pStyle w:val="Kop4"/>
      </w:pPr>
      <w:bookmarkStart w:id="9" w:name="_Toc52893989"/>
      <w:r w:rsidRPr="00471AA5">
        <w:t>LVBB1025</w:t>
      </w:r>
      <w:r w:rsidRPr="00471AA5">
        <w:tab/>
        <w:t>In het manifest-OW mag het objecttype Geometrie niet voorkomen.</w:t>
      </w:r>
      <w:bookmarkEnd w:id="9"/>
    </w:p>
    <w:p w14:paraId="1D18E0B3" w14:textId="467FB539" w:rsidR="00162056" w:rsidRPr="00162056" w:rsidRDefault="00162056" w:rsidP="00162056">
      <w:pPr>
        <w:pStyle w:val="Kop4"/>
      </w:pPr>
      <w:bookmarkStart w:id="10" w:name="_Toc52893990"/>
      <w:r w:rsidRPr="00162056">
        <w:t>LVBB1026</w:t>
      </w:r>
      <w:r w:rsidRPr="00162056">
        <w:tab/>
        <w:t>In het manifest-OW mag een bestandsnaam niet eindigen op '.</w:t>
      </w:r>
      <w:proofErr w:type="spellStart"/>
      <w:r w:rsidRPr="00162056">
        <w:t>gml</w:t>
      </w:r>
      <w:proofErr w:type="spellEnd"/>
      <w:r w:rsidRPr="00162056">
        <w:t>'</w:t>
      </w:r>
      <w:bookmarkEnd w:id="10"/>
    </w:p>
    <w:p w14:paraId="3A32CAF3" w14:textId="598C2A8C" w:rsidR="00471AA5" w:rsidRDefault="00471AA5" w:rsidP="00471AA5">
      <w:r>
        <w:t xml:space="preserve">In manifest-ow.xml komt objecttype </w:t>
      </w:r>
      <w:proofErr w:type="spellStart"/>
      <w:r>
        <w:t>gml</w:t>
      </w:r>
      <w:proofErr w:type="spellEnd"/>
      <w:r>
        <w:t xml:space="preserve"> voor, het verwijst naar een geldig </w:t>
      </w:r>
      <w:proofErr w:type="spellStart"/>
      <w:r>
        <w:t>gml</w:t>
      </w:r>
      <w:proofErr w:type="spellEnd"/>
      <w:r>
        <w:t xml:space="preserve"> bestand.</w:t>
      </w:r>
    </w:p>
    <w:p w14:paraId="714927C8" w14:textId="451B2851" w:rsidR="00471AA5" w:rsidRPr="00471AA5" w:rsidRDefault="00471AA5" w:rsidP="00471AA5">
      <w:pPr>
        <w:pStyle w:val="Kop4"/>
      </w:pPr>
      <w:bookmarkStart w:id="11" w:name="_Toc52893991"/>
      <w:r w:rsidRPr="00471AA5">
        <w:t>LVBB1026</w:t>
      </w:r>
      <w:r w:rsidRPr="00471AA5">
        <w:tab/>
        <w:t>In het manifest-OW mag een bestandsnaam niet eindigen op '.</w:t>
      </w:r>
      <w:proofErr w:type="spellStart"/>
      <w:r w:rsidRPr="00471AA5">
        <w:t>gml</w:t>
      </w:r>
      <w:proofErr w:type="spellEnd"/>
      <w:r w:rsidRPr="00471AA5">
        <w:t>'</w:t>
      </w:r>
      <w:bookmarkEnd w:id="11"/>
    </w:p>
    <w:p w14:paraId="620ABB66" w14:textId="4909E850" w:rsidR="00642E96" w:rsidRPr="00471AA5" w:rsidRDefault="00642E96" w:rsidP="00642E96">
      <w:pPr>
        <w:pStyle w:val="Kop3"/>
      </w:pPr>
      <w:bookmarkStart w:id="12" w:name="_Toc52893992"/>
      <w:r w:rsidRPr="00471AA5">
        <w:t>transparantgif.gif</w:t>
      </w:r>
      <w:bookmarkEnd w:id="12"/>
    </w:p>
    <w:p w14:paraId="1C222400" w14:textId="27B29730" w:rsidR="00642E96" w:rsidRDefault="00642E96" w:rsidP="00642E96">
      <w:pPr>
        <w:pStyle w:val="Kop4"/>
      </w:pPr>
      <w:bookmarkStart w:id="13" w:name="_Toc52893993"/>
      <w:r w:rsidRPr="00642E96">
        <w:t>LVBB1013</w:t>
      </w:r>
      <w:r w:rsidRPr="00642E96">
        <w:tab/>
        <w:t>Plaatjes mogen geen transparantie hebben</w:t>
      </w:r>
      <w:bookmarkEnd w:id="13"/>
    </w:p>
    <w:p w14:paraId="095EC47D" w14:textId="7F307B01" w:rsidR="00642E96" w:rsidRPr="00642E96" w:rsidRDefault="00642E96" w:rsidP="00642E96">
      <w:r>
        <w:t>Er wordt een gif-bestand opgenomen met een transparant deel, dat dan moet worden ontdekt.</w:t>
      </w:r>
    </w:p>
    <w:p w14:paraId="25D77198" w14:textId="5DCE1A85" w:rsidR="009F7C4B" w:rsidRDefault="009F7C4B" w:rsidP="009F7C4B">
      <w:pPr>
        <w:pStyle w:val="Kop3"/>
      </w:pPr>
      <w:bookmarkStart w:id="14" w:name="_Toc52893994"/>
      <w:r>
        <w:t>Bestandsnaam met ongeldige karakters</w:t>
      </w:r>
      <w:bookmarkEnd w:id="14"/>
    </w:p>
    <w:p w14:paraId="011CC53D" w14:textId="19D6923A" w:rsidR="009F7C4B" w:rsidRPr="009F7C4B" w:rsidRDefault="009F7C4B" w:rsidP="009F7C4B">
      <w:pPr>
        <w:pStyle w:val="Kop4"/>
        <w:rPr>
          <w:highlight w:val="yellow"/>
        </w:rPr>
      </w:pPr>
      <w:bookmarkStart w:id="15" w:name="_Toc52893995"/>
      <w:r w:rsidRPr="009F7C4B">
        <w:rPr>
          <w:highlight w:val="yellow"/>
        </w:rPr>
        <w:t>LVBB1004</w:t>
      </w:r>
      <w:r w:rsidRPr="009F7C4B">
        <w:rPr>
          <w:highlight w:val="yellow"/>
        </w:rPr>
        <w:tab/>
        <w:t>Controleer bestandsnamen op ongeldige karakters</w:t>
      </w:r>
      <w:bookmarkEnd w:id="15"/>
    </w:p>
    <w:p w14:paraId="57B4859F" w14:textId="191F4DCD" w:rsidR="009F7C4B" w:rsidRPr="009F7C4B" w:rsidRDefault="009F7C4B" w:rsidP="009F7C4B">
      <w:r w:rsidRPr="009F7C4B">
        <w:rPr>
          <w:highlight w:val="yellow"/>
        </w:rPr>
        <w:t>Er is een bestand in de opdracht.zip met ongeldige karakters in de bestandsnaam</w:t>
      </w:r>
    </w:p>
    <w:p w14:paraId="2BC6963A" w14:textId="125C454D" w:rsidR="00F257CE" w:rsidRDefault="00F257CE" w:rsidP="00F257CE">
      <w:pPr>
        <w:pStyle w:val="Kop3"/>
      </w:pPr>
      <w:bookmarkStart w:id="16" w:name="_Toc52893996"/>
      <w:r>
        <w:t>Ontbrekende opdracht.xml</w:t>
      </w:r>
      <w:bookmarkEnd w:id="16"/>
    </w:p>
    <w:p w14:paraId="1CE85C61" w14:textId="246758CE" w:rsidR="00BE690B" w:rsidRDefault="00BE690B" w:rsidP="00BE690B">
      <w:pPr>
        <w:pStyle w:val="Kop4"/>
      </w:pPr>
      <w:bookmarkStart w:id="17" w:name="_Toc52893997"/>
      <w:r w:rsidRPr="00BE690B">
        <w:t>LVBB1002</w:t>
      </w:r>
      <w:r w:rsidRPr="00BE690B">
        <w:tab/>
        <w:t>opdracht.xml aanwezig in zip?</w:t>
      </w:r>
      <w:bookmarkEnd w:id="17"/>
    </w:p>
    <w:p w14:paraId="787C5878" w14:textId="737E33E0" w:rsidR="00BE690B" w:rsidRDefault="00BE690B" w:rsidP="00BE690B">
      <w:r w:rsidRPr="00BE690B">
        <w:t>Deze test-set wordt zo</w:t>
      </w:r>
      <w:r>
        <w:t>nder opdracht.xml uitgeleverd.</w:t>
      </w:r>
    </w:p>
    <w:p w14:paraId="4B99119C" w14:textId="239F546D" w:rsidR="00F257CE" w:rsidRDefault="00F257CE" w:rsidP="00F257CE">
      <w:pPr>
        <w:pStyle w:val="Kop3"/>
      </w:pPr>
      <w:bookmarkStart w:id="18" w:name="_Toc52893998"/>
      <w:r>
        <w:t>Manifest.xml</w:t>
      </w:r>
      <w:bookmarkEnd w:id="18"/>
    </w:p>
    <w:p w14:paraId="3276A700" w14:textId="2235B9D0" w:rsidR="00F257CE" w:rsidRDefault="00F257CE" w:rsidP="00F257CE">
      <w:pPr>
        <w:pStyle w:val="Kop4"/>
      </w:pPr>
      <w:bookmarkStart w:id="19" w:name="_Toc52893999"/>
      <w:r w:rsidRPr="00F257CE">
        <w:t>LVBB1009</w:t>
      </w:r>
      <w:r w:rsidRPr="00F257CE">
        <w:tab/>
        <w:t>Zijn alle bestanden genoemd in manifest aanwezig in zip?</w:t>
      </w:r>
      <w:bookmarkEnd w:id="19"/>
    </w:p>
    <w:p w14:paraId="02261C6F" w14:textId="087E3019" w:rsidR="00F257CE" w:rsidRDefault="00F257CE" w:rsidP="00F257CE">
      <w:r>
        <w:t>In manifest.xml staat een bestand dat niet is opgenomen in de opdracht.zip</w:t>
      </w:r>
    </w:p>
    <w:p w14:paraId="6C07E567" w14:textId="170B6989" w:rsidR="00F257CE" w:rsidRDefault="00F257CE" w:rsidP="00F257CE">
      <w:pPr>
        <w:pStyle w:val="Kop4"/>
      </w:pPr>
      <w:bookmarkStart w:id="20" w:name="_Toc52894000"/>
      <w:r w:rsidRPr="00F257CE">
        <w:t>LVBB1010</w:t>
      </w:r>
      <w:r w:rsidRPr="00F257CE">
        <w:tab/>
        <w:t>Worden alle bestanden aanwezig in zip genoemd in manifest?</w:t>
      </w:r>
      <w:bookmarkEnd w:id="20"/>
    </w:p>
    <w:p w14:paraId="2BDC77ED" w14:textId="2FB16AFA" w:rsidR="00F257CE" w:rsidRDefault="00F257CE" w:rsidP="00F257CE">
      <w:r>
        <w:t>In de opdracht.zip staat een bestand dat niet in manifest.xml wordt opgenomen.</w:t>
      </w:r>
    </w:p>
    <w:p w14:paraId="4E1ABE6A" w14:textId="77777777" w:rsidR="00B244D4" w:rsidRDefault="00281DF7" w:rsidP="00B244D4">
      <w:pPr>
        <w:pStyle w:val="Kop3"/>
      </w:pPr>
      <w:bookmarkStart w:id="21" w:name="_Toc52894001"/>
      <w:r>
        <w:t>Notwellformed.xml</w:t>
      </w:r>
      <w:r w:rsidR="00B244D4">
        <w:t xml:space="preserve"> en Notvalidating.xml</w:t>
      </w:r>
      <w:bookmarkEnd w:id="21"/>
    </w:p>
    <w:p w14:paraId="67F1643B" w14:textId="21EFC16B" w:rsidR="00281DF7" w:rsidRDefault="00281DF7" w:rsidP="00B244D4">
      <w:pPr>
        <w:pStyle w:val="Kop4"/>
      </w:pPr>
      <w:bookmarkStart w:id="22" w:name="_Toc52894002"/>
      <w:r w:rsidRPr="00281DF7">
        <w:t>LVBB1011</w:t>
      </w:r>
      <w:r w:rsidRPr="00281DF7">
        <w:tab/>
        <w:t xml:space="preserve">Zijn overige geleverde </w:t>
      </w:r>
      <w:proofErr w:type="spellStart"/>
      <w:r w:rsidRPr="00281DF7">
        <w:t>xml</w:t>
      </w:r>
      <w:proofErr w:type="spellEnd"/>
      <w:r w:rsidRPr="00281DF7">
        <w:t xml:space="preserve"> bestanden geldig</w:t>
      </w:r>
      <w:bookmarkEnd w:id="22"/>
    </w:p>
    <w:p w14:paraId="05DBF560" w14:textId="6CBB3E36" w:rsidR="00B244D4" w:rsidRDefault="00B244D4" w:rsidP="00B244D4">
      <w:r>
        <w:t>Beiden moeten ontdekt worden met deze test</w:t>
      </w:r>
    </w:p>
    <w:p w14:paraId="664E8CF5" w14:textId="6B4535DF" w:rsidR="002221EB" w:rsidRDefault="002221EB" w:rsidP="002221EB">
      <w:pPr>
        <w:pStyle w:val="Kop4"/>
      </w:pPr>
      <w:bookmarkStart w:id="23" w:name="_Toc52894003"/>
      <w:r w:rsidRPr="002221EB">
        <w:t>LVBB1020</w:t>
      </w:r>
      <w:r w:rsidRPr="002221EB">
        <w:tab/>
        <w:t>Is het aangeleverde contenttype ingevuld?</w:t>
      </w:r>
      <w:bookmarkEnd w:id="23"/>
    </w:p>
    <w:p w14:paraId="59309B21" w14:textId="3367E984" w:rsidR="002221EB" w:rsidRPr="002221EB" w:rsidRDefault="002221EB" w:rsidP="002221EB">
      <w:r>
        <w:t>Bestandsnaam zonder contenttype</w:t>
      </w:r>
    </w:p>
    <w:p w14:paraId="1D8029F6" w14:textId="1146EA6D" w:rsidR="005C3780" w:rsidRDefault="005C3780" w:rsidP="005C3780">
      <w:pPr>
        <w:pStyle w:val="Kop3"/>
      </w:pPr>
      <w:bookmarkStart w:id="24" w:name="_Toc52894004"/>
      <w:proofErr w:type="spellStart"/>
      <w:r>
        <w:t>verkeerdcontenttype.g</w:t>
      </w:r>
      <w:r w:rsidR="00792CB9">
        <w:t>ml</w:t>
      </w:r>
      <w:bookmarkEnd w:id="24"/>
      <w:proofErr w:type="spellEnd"/>
    </w:p>
    <w:p w14:paraId="15F2BC64" w14:textId="689C1E41" w:rsidR="0051176D" w:rsidRDefault="0051176D" w:rsidP="0051176D">
      <w:pPr>
        <w:pStyle w:val="Kop4"/>
        <w:rPr>
          <w:rFonts w:eastAsia="Times New Roman"/>
          <w:lang w:eastAsia="nl-NL"/>
        </w:rPr>
      </w:pPr>
      <w:bookmarkStart w:id="25" w:name="_Toc52894005"/>
      <w:r w:rsidRPr="0051176D">
        <w:rPr>
          <w:rFonts w:eastAsia="Times New Roman"/>
          <w:lang w:eastAsia="nl-NL"/>
        </w:rPr>
        <w:t>LVBB1021</w:t>
      </w:r>
      <w:r>
        <w:rPr>
          <w:rFonts w:eastAsia="Times New Roman"/>
          <w:lang w:eastAsia="nl-NL"/>
        </w:rPr>
        <w:tab/>
      </w:r>
      <w:r w:rsidRPr="0051176D">
        <w:rPr>
          <w:rFonts w:eastAsia="Times New Roman"/>
          <w:lang w:eastAsia="nl-NL"/>
        </w:rPr>
        <w:t>Komt het gespecificeerde contenttype overeen met het werkelijke contenttype?</w:t>
      </w:r>
      <w:bookmarkEnd w:id="25"/>
    </w:p>
    <w:p w14:paraId="48418877" w14:textId="40710FE2" w:rsidR="00792CB9" w:rsidRPr="00792CB9" w:rsidRDefault="00792CB9" w:rsidP="00792CB9">
      <w:pPr>
        <w:rPr>
          <w:lang w:eastAsia="nl-NL"/>
        </w:rPr>
      </w:pPr>
      <w:r>
        <w:rPr>
          <w:lang w:eastAsia="nl-NL"/>
        </w:rPr>
        <w:t xml:space="preserve">Een </w:t>
      </w:r>
      <w:proofErr w:type="spellStart"/>
      <w:r>
        <w:rPr>
          <w:lang w:eastAsia="nl-NL"/>
        </w:rPr>
        <w:t>gml</w:t>
      </w:r>
      <w:proofErr w:type="spellEnd"/>
      <w:r>
        <w:rPr>
          <w:lang w:eastAsia="nl-NL"/>
        </w:rPr>
        <w:t xml:space="preserve"> bestand krijgt contenttype </w:t>
      </w:r>
      <w:proofErr w:type="spellStart"/>
      <w:r>
        <w:rPr>
          <w:lang w:eastAsia="nl-NL"/>
        </w:rPr>
        <w:t>xml</w:t>
      </w:r>
      <w:proofErr w:type="spellEnd"/>
    </w:p>
    <w:p w14:paraId="573FB2D7" w14:textId="77777777" w:rsidR="00792CB9" w:rsidRDefault="00792CB9" w:rsidP="00792CB9">
      <w:pPr>
        <w:pStyle w:val="Kop3"/>
      </w:pPr>
      <w:bookmarkStart w:id="26" w:name="_Toc52894006"/>
      <w:r>
        <w:t>verkeerdcontenttype.gif</w:t>
      </w:r>
      <w:bookmarkEnd w:id="26"/>
    </w:p>
    <w:p w14:paraId="1D3AF411" w14:textId="603B32FC" w:rsidR="00F11E98" w:rsidRDefault="00F11E98" w:rsidP="00F11E98">
      <w:pPr>
        <w:pStyle w:val="Kop4"/>
      </w:pPr>
      <w:bookmarkStart w:id="27" w:name="_Toc52894007"/>
      <w:r w:rsidRPr="00F11E98">
        <w:t>LVBB1018</w:t>
      </w:r>
      <w:r w:rsidRPr="00F11E98">
        <w:tab/>
        <w:t>Komt het gespecificeerde contenttype van een afbeelding overeen met het werkelijke contenttype?</w:t>
      </w:r>
      <w:bookmarkEnd w:id="27"/>
    </w:p>
    <w:p w14:paraId="0995EFFE" w14:textId="53AEF56E" w:rsidR="00F11E98" w:rsidRPr="00F11E98" w:rsidRDefault="00F11E98" w:rsidP="00F11E98">
      <w:r>
        <w:t>Van een bestand wordt het verkeerde contenttype</w:t>
      </w:r>
      <w:r w:rsidR="00952A5D">
        <w:t xml:space="preserve"> meegegeven</w:t>
      </w:r>
    </w:p>
    <w:p w14:paraId="02A823CB" w14:textId="5DEA57C8" w:rsidR="00B26705" w:rsidRPr="00F257CE" w:rsidRDefault="00B26705" w:rsidP="00B26705">
      <w:pPr>
        <w:pStyle w:val="Kop3"/>
      </w:pPr>
      <w:bookmarkStart w:id="28" w:name="_Toc52894008"/>
      <w:proofErr w:type="spellStart"/>
      <w:r w:rsidRPr="00F257CE">
        <w:t>Geometrietests.gml</w:t>
      </w:r>
      <w:bookmarkEnd w:id="28"/>
      <w:proofErr w:type="spellEnd"/>
    </w:p>
    <w:p w14:paraId="3D63A2E3" w14:textId="7CBDEFCE" w:rsidR="0091110F" w:rsidRDefault="0091110F" w:rsidP="0091110F">
      <w:r>
        <w:t xml:space="preserve">Er is een serie tests die op geometrieën worden uitgevoerd. Voor dit doel kan er een speciaal </w:t>
      </w:r>
      <w:proofErr w:type="spellStart"/>
      <w:r>
        <w:t>gml</w:t>
      </w:r>
      <w:proofErr w:type="spellEnd"/>
      <w:r>
        <w:t>-bestand worden aangemaakt dat deze foute geometrieën bevat. Deze kan in nagenoeg iedere test-set zouden passen omdat ze niet conflicteren met overige tests.</w:t>
      </w:r>
    </w:p>
    <w:p w14:paraId="43CDB39D" w14:textId="071FE0D3" w:rsidR="0091110F" w:rsidRDefault="0091110F" w:rsidP="00B26705">
      <w:pPr>
        <w:pStyle w:val="Kop4"/>
      </w:pPr>
      <w:bookmarkStart w:id="29" w:name="_Toc52894009"/>
      <w:r w:rsidRPr="0091110F">
        <w:lastRenderedPageBreak/>
        <w:t>GEO0001</w:t>
      </w:r>
      <w:r w:rsidRPr="0091110F">
        <w:tab/>
        <w:t>losgekoppeld middendeel</w:t>
      </w:r>
      <w:bookmarkEnd w:id="29"/>
    </w:p>
    <w:p w14:paraId="6D00B965" w14:textId="09860DA9" w:rsidR="0091110F" w:rsidRDefault="0091110F" w:rsidP="0091110F">
      <w:r>
        <w:t xml:space="preserve">Er wordt een geometrie gecreëerd met een losgekoppeld middendeel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1</w:t>
      </w:r>
    </w:p>
    <w:p w14:paraId="76C6B7C6" w14:textId="11DAB66B" w:rsidR="0091110F" w:rsidRDefault="0091110F" w:rsidP="00B26705">
      <w:pPr>
        <w:pStyle w:val="Kop4"/>
      </w:pPr>
      <w:bookmarkStart w:id="30" w:name="_Toc52894010"/>
      <w:r w:rsidRPr="0091110F">
        <w:t>GEO0002</w:t>
      </w:r>
      <w:r w:rsidRPr="0091110F">
        <w:tab/>
        <w:t>dubbele identieke ringen</w:t>
      </w:r>
      <w:bookmarkEnd w:id="30"/>
    </w:p>
    <w:p w14:paraId="022FBB7D" w14:textId="50CE12DA" w:rsidR="00041D28" w:rsidRDefault="00041D28" w:rsidP="00041D28">
      <w:r>
        <w:t xml:space="preserve">Er wordt een geometrie gecreëerd met dubbele identieke ringen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2</w:t>
      </w:r>
    </w:p>
    <w:p w14:paraId="0CB61B2D" w14:textId="793F1EA6" w:rsidR="00041D28" w:rsidRDefault="00041D28" w:rsidP="00B26705">
      <w:pPr>
        <w:pStyle w:val="Kop4"/>
      </w:pPr>
      <w:bookmarkStart w:id="31" w:name="_Toc52894011"/>
      <w:r w:rsidRPr="00041D28">
        <w:t>GEO0003</w:t>
      </w:r>
      <w:r w:rsidRPr="00041D28">
        <w:tab/>
        <w:t>gat ligt buiten de buitenrand</w:t>
      </w:r>
      <w:bookmarkEnd w:id="31"/>
    </w:p>
    <w:p w14:paraId="0587C935" w14:textId="641E1E98" w:rsidR="00041D28" w:rsidRDefault="00041D28" w:rsidP="00041D28">
      <w:r>
        <w:t xml:space="preserve">Er wordt een geometrie gecreëerd met gat buiten de buitenrand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3</w:t>
      </w:r>
    </w:p>
    <w:p w14:paraId="2A071199" w14:textId="5A5B8190" w:rsidR="005C5B3E" w:rsidRDefault="005C5B3E" w:rsidP="00B26705">
      <w:pPr>
        <w:pStyle w:val="Kop4"/>
      </w:pPr>
      <w:bookmarkStart w:id="32" w:name="_Toc52894012"/>
      <w:r w:rsidRPr="00041D28">
        <w:t>GEO000</w:t>
      </w:r>
      <w:r>
        <w:t>4</w:t>
      </w:r>
      <w:r w:rsidRPr="00041D28">
        <w:tab/>
      </w:r>
      <w:r>
        <w:t xml:space="preserve">ongeldige </w:t>
      </w:r>
      <w:r w:rsidR="00230B32">
        <w:t>coördinaat</w:t>
      </w:r>
      <w:bookmarkEnd w:id="32"/>
    </w:p>
    <w:p w14:paraId="2B0052D9" w14:textId="52C9FFA8" w:rsidR="005C5B3E" w:rsidRDefault="005C5B3E" w:rsidP="005C5B3E">
      <w:r>
        <w:t xml:space="preserve">Er wordt een geometrie gecreëerd met ongeldige </w:t>
      </w:r>
      <w:r w:rsidR="00230B32">
        <w:t>coördinaat</w:t>
      </w:r>
      <w:r>
        <w:t xml:space="preserve">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4</w:t>
      </w:r>
    </w:p>
    <w:p w14:paraId="6D1E92A1" w14:textId="79D34E89" w:rsidR="00A07C9F" w:rsidRDefault="00A07C9F" w:rsidP="00B26705">
      <w:pPr>
        <w:pStyle w:val="Kop4"/>
      </w:pPr>
      <w:bookmarkStart w:id="33" w:name="_Toc52894013"/>
      <w:r w:rsidRPr="00041D28">
        <w:t>GEO000</w:t>
      </w:r>
      <w:r>
        <w:t>5</w:t>
      </w:r>
      <w:r w:rsidRPr="00041D28">
        <w:tab/>
      </w:r>
      <w:r>
        <w:t>gaten in gat</w:t>
      </w:r>
      <w:bookmarkEnd w:id="33"/>
    </w:p>
    <w:p w14:paraId="78263726" w14:textId="4AB54044" w:rsidR="00A07C9F" w:rsidRDefault="00A07C9F" w:rsidP="00A07C9F">
      <w:r>
        <w:t xml:space="preserve">Er wordt een geometrie gecreëerd met gaten in een gat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5</w:t>
      </w:r>
    </w:p>
    <w:p w14:paraId="18B08F78" w14:textId="6D212A40" w:rsidR="00780B6E" w:rsidRDefault="00780B6E" w:rsidP="00B26705">
      <w:pPr>
        <w:pStyle w:val="Kop4"/>
      </w:pPr>
      <w:bookmarkStart w:id="34" w:name="_Toc52894014"/>
      <w:r w:rsidRPr="00041D28">
        <w:t>GEO000</w:t>
      </w:r>
      <w:r>
        <w:t>6</w:t>
      </w:r>
      <w:r w:rsidRPr="00041D28">
        <w:tab/>
      </w:r>
      <w:r>
        <w:t>buitenrand binnen een buitenrand</w:t>
      </w:r>
      <w:bookmarkEnd w:id="34"/>
    </w:p>
    <w:p w14:paraId="266F58DB" w14:textId="7F77EDE0" w:rsidR="00780B6E" w:rsidRDefault="00780B6E" w:rsidP="00780B6E">
      <w:r>
        <w:t xml:space="preserve">Er wordt een geometrie gecreëerd met buitenrand binnen een buitenrand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6</w:t>
      </w:r>
    </w:p>
    <w:p w14:paraId="4D0D6E9F" w14:textId="2B5E623D" w:rsidR="005C5A78" w:rsidRDefault="005C5A78" w:rsidP="00B26705">
      <w:pPr>
        <w:pStyle w:val="Kop4"/>
      </w:pPr>
      <w:bookmarkStart w:id="35" w:name="_Toc52894015"/>
      <w:r w:rsidRPr="00041D28">
        <w:t>GEO000</w:t>
      </w:r>
      <w:r w:rsidR="007569D6">
        <w:t>7</w:t>
      </w:r>
      <w:r w:rsidRPr="00041D28">
        <w:tab/>
      </w:r>
      <w:r>
        <w:t>niet gesloten ring</w:t>
      </w:r>
      <w:bookmarkEnd w:id="35"/>
    </w:p>
    <w:p w14:paraId="36EDA63B" w14:textId="27E59C38" w:rsidR="005C5A78" w:rsidRDefault="005C5A78" w:rsidP="005C5A78">
      <w:r>
        <w:t xml:space="preserve">Er wordt een geometrie gecreëerd met niet gesloten ring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</w:t>
      </w:r>
      <w:r w:rsidR="007569D6">
        <w:t>7</w:t>
      </w:r>
    </w:p>
    <w:p w14:paraId="5364AAE7" w14:textId="71F3827C" w:rsidR="00230B32" w:rsidRDefault="00230B32" w:rsidP="00B26705">
      <w:pPr>
        <w:pStyle w:val="Kop4"/>
      </w:pPr>
      <w:bookmarkStart w:id="36" w:name="_Toc52894016"/>
      <w:r w:rsidRPr="00041D28">
        <w:t>GEO000</w:t>
      </w:r>
      <w:r>
        <w:t>8</w:t>
      </w:r>
      <w:r w:rsidRPr="00041D28">
        <w:tab/>
      </w:r>
      <w:r>
        <w:t>ring doorsnijdt zichzelf</w:t>
      </w:r>
      <w:bookmarkEnd w:id="36"/>
    </w:p>
    <w:p w14:paraId="2EA6E324" w14:textId="4FBEBA78" w:rsidR="00230B32" w:rsidRDefault="00230B32" w:rsidP="00230B32">
      <w:r>
        <w:t xml:space="preserve">Er wordt een geometrie gecreëerd met ring doorsnijdt zichzelf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8</w:t>
      </w:r>
    </w:p>
    <w:p w14:paraId="3C7097D2" w14:textId="0B56E9EE" w:rsidR="00230B32" w:rsidRDefault="00230B32" w:rsidP="00B26705">
      <w:pPr>
        <w:pStyle w:val="Kop4"/>
      </w:pPr>
      <w:bookmarkStart w:id="37" w:name="_Toc52894017"/>
      <w:r w:rsidRPr="00041D28">
        <w:t>GEO000</w:t>
      </w:r>
      <w:r>
        <w:t>9</w:t>
      </w:r>
      <w:r w:rsidRPr="00041D28">
        <w:tab/>
      </w:r>
      <w:r>
        <w:t>zichzelf doorsnijdende structuur</w:t>
      </w:r>
      <w:bookmarkEnd w:id="37"/>
    </w:p>
    <w:p w14:paraId="63047104" w14:textId="031024F2" w:rsidR="00230B32" w:rsidRPr="00041D28" w:rsidRDefault="00230B32" w:rsidP="00230B32">
      <w:r>
        <w:t xml:space="preserve">Er wordt een geometrie gecreëerd met zichzelf doornsnijdende structuur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9</w:t>
      </w:r>
    </w:p>
    <w:p w14:paraId="5A84B99C" w14:textId="19C20C03" w:rsidR="00B26705" w:rsidRPr="003D55DA" w:rsidRDefault="00B26705" w:rsidP="00B26705">
      <w:pPr>
        <w:pStyle w:val="Kop4"/>
        <w:rPr>
          <w:highlight w:val="yellow"/>
        </w:rPr>
      </w:pPr>
      <w:bookmarkStart w:id="38" w:name="_Toc52894018"/>
      <w:r w:rsidRPr="003D55DA">
        <w:rPr>
          <w:highlight w:val="yellow"/>
        </w:rPr>
        <w:t>GEO0010</w:t>
      </w:r>
      <w:r w:rsidRPr="003D55DA">
        <w:rPr>
          <w:highlight w:val="yellow"/>
        </w:rPr>
        <w:tab/>
        <w:t>geometrische component heeft te weinig punten</w:t>
      </w:r>
      <w:bookmarkEnd w:id="38"/>
    </w:p>
    <w:p w14:paraId="0E94EC09" w14:textId="51A980F2" w:rsidR="00041D28" w:rsidRDefault="00B26705" w:rsidP="00B26705">
      <w:r w:rsidRPr="003D55DA">
        <w:rPr>
          <w:highlight w:val="yellow"/>
        </w:rPr>
        <w:t xml:space="preserve">Er wordt een geometrie gecreëerd met geometrische component met te weinig punten. Deze geometrie krijgt als </w:t>
      </w:r>
      <w:proofErr w:type="spellStart"/>
      <w:r w:rsidRPr="003D55DA">
        <w:rPr>
          <w:highlight w:val="yellow"/>
        </w:rPr>
        <w:t>id</w:t>
      </w:r>
      <w:proofErr w:type="spellEnd"/>
      <w:r w:rsidRPr="003D55DA">
        <w:rPr>
          <w:highlight w:val="yellow"/>
        </w:rPr>
        <w:t>: e21c801e-49ee-43f8-8f5e-0000000000010</w:t>
      </w:r>
    </w:p>
    <w:p w14:paraId="06B6F45E" w14:textId="79BAE8C2" w:rsidR="00B26705" w:rsidRDefault="00B26705" w:rsidP="00B26705">
      <w:pPr>
        <w:pStyle w:val="Kop4"/>
      </w:pPr>
      <w:bookmarkStart w:id="39" w:name="_Toc52894019"/>
      <w:r w:rsidRPr="00041D28">
        <w:t>GEO00</w:t>
      </w:r>
      <w:r>
        <w:t>11</w:t>
      </w:r>
      <w:r w:rsidRPr="00041D28">
        <w:tab/>
      </w:r>
      <w:r>
        <w:t>coördinaat komt meerdere keren voor.</w:t>
      </w:r>
      <w:bookmarkEnd w:id="39"/>
    </w:p>
    <w:p w14:paraId="6EC495E2" w14:textId="3CD6CD7D" w:rsidR="00B26705" w:rsidRDefault="00B26705" w:rsidP="00B26705">
      <w:r>
        <w:t xml:space="preserve">Er wordt een geometrie gecreëerd met coördinaat dat meerdere keren voorkomt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11</w:t>
      </w:r>
    </w:p>
    <w:p w14:paraId="7026BC04" w14:textId="34F32E14" w:rsidR="008543EC" w:rsidRDefault="008543EC" w:rsidP="008543EC">
      <w:pPr>
        <w:pStyle w:val="Kop4"/>
      </w:pPr>
      <w:bookmarkStart w:id="40" w:name="_Toc52894020"/>
      <w:r w:rsidRPr="00041D28">
        <w:t>GEO00</w:t>
      </w:r>
      <w:r>
        <w:t>12</w:t>
      </w:r>
      <w:r w:rsidRPr="00041D28">
        <w:tab/>
      </w:r>
      <w:r>
        <w:t>coördinaat systeem niet ondersteund</w:t>
      </w:r>
      <w:bookmarkEnd w:id="40"/>
    </w:p>
    <w:p w14:paraId="1907EBBA" w14:textId="1185A7E8" w:rsidR="008543EC" w:rsidRDefault="008543EC" w:rsidP="008543EC">
      <w:r>
        <w:t xml:space="preserve">Er wordt een geometrie gecreëerd met coördinaat dat meerdere keren voorkomt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12</w:t>
      </w:r>
    </w:p>
    <w:p w14:paraId="2CA69B65" w14:textId="210E2172" w:rsidR="008543EC" w:rsidRDefault="008543EC" w:rsidP="008543EC">
      <w:pPr>
        <w:pStyle w:val="Kop4"/>
      </w:pPr>
      <w:bookmarkStart w:id="41" w:name="_Toc52894021"/>
      <w:r>
        <w:t>TPOD0930</w:t>
      </w:r>
      <w:bookmarkEnd w:id="41"/>
      <w:r>
        <w:t xml:space="preserve"> </w:t>
      </w:r>
    </w:p>
    <w:p w14:paraId="0DD1A3B6" w14:textId="71224FD6" w:rsidR="008543EC" w:rsidRDefault="008543EC" w:rsidP="008543EC">
      <w:pPr>
        <w:pStyle w:val="Kop4"/>
      </w:pPr>
      <w:bookmarkStart w:id="42" w:name="_Toc52894022"/>
      <w:r>
        <w:t>GEOMETRY.03.5</w:t>
      </w:r>
      <w:r w:rsidRPr="00041D28">
        <w:tab/>
      </w:r>
      <w:r w:rsidRPr="008543EC">
        <w:t xml:space="preserve">geometrie niet conform </w:t>
      </w:r>
      <w:proofErr w:type="spellStart"/>
      <w:r w:rsidRPr="008543EC">
        <w:t>crs</w:t>
      </w:r>
      <w:proofErr w:type="spellEnd"/>
      <w:r w:rsidRPr="008543EC">
        <w:t xml:space="preserve"> configuratie</w:t>
      </w:r>
      <w:bookmarkEnd w:id="42"/>
    </w:p>
    <w:p w14:paraId="4C5DCAF0" w14:textId="757FE1ED" w:rsidR="008543EC" w:rsidRPr="008543EC" w:rsidRDefault="008F00A8" w:rsidP="008543EC">
      <w:r>
        <w:t xml:space="preserve">TPOD0930: </w:t>
      </w:r>
      <w:r w:rsidR="008543EC" w:rsidRPr="008543EC">
        <w:t xml:space="preserve">Een geometrie moet zijn opgebouwd middels één </w:t>
      </w:r>
      <w:proofErr w:type="spellStart"/>
      <w:r w:rsidR="008543EC" w:rsidRPr="008543EC">
        <w:t>coordinate</w:t>
      </w:r>
      <w:proofErr w:type="spellEnd"/>
      <w:r w:rsidR="008543EC" w:rsidRPr="008543EC">
        <w:t xml:space="preserve"> </w:t>
      </w:r>
      <w:proofErr w:type="spellStart"/>
      <w:r w:rsidR="008543EC" w:rsidRPr="008543EC">
        <w:t>reference</w:t>
      </w:r>
      <w:proofErr w:type="spellEnd"/>
      <w:r w:rsidR="008543EC" w:rsidRPr="008543EC">
        <w:t xml:space="preserve"> system (</w:t>
      </w:r>
      <w:proofErr w:type="spellStart"/>
      <w:r w:rsidR="008543EC" w:rsidRPr="008543EC">
        <w:t>crs</w:t>
      </w:r>
      <w:proofErr w:type="spellEnd"/>
      <w:r w:rsidR="008543EC" w:rsidRPr="008543EC">
        <w:t xml:space="preserve">): EPSG:28992 (=RD) of EPSG:4258 (=ETRS89). Indien gebruik wordt gemaakt van EPSG:28992 (=RD new) dan moeten coördinaten in eenheden van meters worden opgegeven waarbij de waarde </w:t>
      </w:r>
      <w:r w:rsidR="008543EC" w:rsidRPr="008543EC">
        <w:lastRenderedPageBreak/>
        <w:t>maximaal drie decimalen achter de komma mag bevatten. Indien gebruik wordt gemaakt van EPSG:4258 (=ETRS89) dan moeten coördinaten in eenheden van decimale graden worden opgegeven waarbij de waarde maximaal acht decimalen achter de komma mag bevatten.</w:t>
      </w:r>
    </w:p>
    <w:p w14:paraId="4F871F89" w14:textId="537FA908" w:rsidR="008543EC" w:rsidRDefault="008543EC" w:rsidP="008543EC">
      <w:r>
        <w:t>Er word</w:t>
      </w:r>
      <w:r w:rsidR="008F00A8">
        <w:t>en</w:t>
      </w:r>
      <w:r>
        <w:t xml:space="preserve"> </w:t>
      </w:r>
      <w:r w:rsidR="008F00A8">
        <w:t>twee</w:t>
      </w:r>
      <w:r>
        <w:t xml:space="preserve"> </w:t>
      </w:r>
      <w:r w:rsidR="008F00A8">
        <w:t>geometrieën</w:t>
      </w:r>
      <w:r>
        <w:t xml:space="preserve"> gecreëerd onjuist aantal decimalen achter de komma</w:t>
      </w:r>
      <w:r w:rsidR="008F00A8">
        <w:t xml:space="preserve">, een voor </w:t>
      </w:r>
      <w:r w:rsidR="008F00A8" w:rsidRPr="008543EC">
        <w:t>EPSG:28992</w:t>
      </w:r>
      <w:r>
        <w:t xml:space="preserve"> </w:t>
      </w:r>
      <w:r w:rsidR="008F00A8">
        <w:t>(</w:t>
      </w:r>
      <w:r>
        <w:t xml:space="preserve">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13</w:t>
      </w:r>
      <w:r w:rsidR="008F00A8">
        <w:t xml:space="preserve">) en een voor </w:t>
      </w:r>
      <w:r w:rsidR="008F00A8" w:rsidRPr="008543EC">
        <w:t>EPSG:4258</w:t>
      </w:r>
      <w:r w:rsidR="008F00A8">
        <w:t xml:space="preserve"> ( </w:t>
      </w:r>
      <w:proofErr w:type="spellStart"/>
      <w:r w:rsidR="008F00A8">
        <w:t>id</w:t>
      </w:r>
      <w:proofErr w:type="spellEnd"/>
      <w:r w:rsidR="008F00A8">
        <w:t xml:space="preserve">: </w:t>
      </w:r>
      <w:r w:rsidR="008F00A8" w:rsidRPr="0091110F">
        <w:t>e21c801e-49ee-43f8-8f5e-</w:t>
      </w:r>
      <w:r w:rsidR="008F00A8">
        <w:t>0000000000014)</w:t>
      </w:r>
    </w:p>
    <w:p w14:paraId="63846814" w14:textId="70D7EA34" w:rsidR="008F00A8" w:rsidRPr="00350615" w:rsidRDefault="008F00A8" w:rsidP="008F00A8">
      <w:pPr>
        <w:pStyle w:val="Kop4"/>
        <w:rPr>
          <w:highlight w:val="yellow"/>
        </w:rPr>
      </w:pPr>
      <w:bookmarkStart w:id="43" w:name="_Toc52894023"/>
      <w:r w:rsidRPr="00350615">
        <w:rPr>
          <w:highlight w:val="yellow"/>
        </w:rPr>
        <w:t>GEOMETRY.03.</w:t>
      </w:r>
      <w:r w:rsidR="005F0224" w:rsidRPr="00350615">
        <w:rPr>
          <w:highlight w:val="yellow"/>
        </w:rPr>
        <w:t>1</w:t>
      </w:r>
      <w:r w:rsidRPr="00350615">
        <w:rPr>
          <w:highlight w:val="yellow"/>
        </w:rPr>
        <w:tab/>
        <w:t xml:space="preserve">geometrie </w:t>
      </w:r>
      <w:r w:rsidR="005F0224" w:rsidRPr="00350615">
        <w:rPr>
          <w:highlight w:val="yellow"/>
        </w:rPr>
        <w:t>is afwezig</w:t>
      </w:r>
      <w:bookmarkEnd w:id="43"/>
    </w:p>
    <w:p w14:paraId="2640AEF9" w14:textId="48818901" w:rsidR="00350615" w:rsidRDefault="00350615" w:rsidP="00350615">
      <w:r w:rsidRPr="00350615">
        <w:rPr>
          <w:highlight w:val="yellow"/>
        </w:rPr>
        <w:t xml:space="preserve">Er is een </w:t>
      </w:r>
      <w:proofErr w:type="spellStart"/>
      <w:r w:rsidRPr="00350615">
        <w:rPr>
          <w:highlight w:val="yellow"/>
        </w:rPr>
        <w:t>gml</w:t>
      </w:r>
      <w:proofErr w:type="spellEnd"/>
      <w:r w:rsidRPr="00350615">
        <w:rPr>
          <w:highlight w:val="yellow"/>
        </w:rPr>
        <w:t xml:space="preserve">-verwijzing zonder de </w:t>
      </w:r>
      <w:proofErr w:type="spellStart"/>
      <w:r w:rsidRPr="00350615">
        <w:rPr>
          <w:highlight w:val="yellow"/>
        </w:rPr>
        <w:t>gml:posList</w:t>
      </w:r>
      <w:proofErr w:type="spellEnd"/>
    </w:p>
    <w:p w14:paraId="2C71C0C8" w14:textId="72E941D4" w:rsidR="00B52BFD" w:rsidRDefault="00B52BFD" w:rsidP="00B52BFD">
      <w:pPr>
        <w:pStyle w:val="Kop4"/>
      </w:pPr>
      <w:bookmarkStart w:id="44" w:name="_Toc52894024"/>
      <w:r w:rsidRPr="00B52BFD">
        <w:rPr>
          <w:highlight w:val="yellow"/>
        </w:rPr>
        <w:t>GEOMETRY.03.6</w:t>
      </w:r>
      <w:r w:rsidRPr="00B52BFD">
        <w:rPr>
          <w:highlight w:val="yellow"/>
        </w:rPr>
        <w:tab/>
        <w:t xml:space="preserve">geometrie niet conform </w:t>
      </w:r>
      <w:proofErr w:type="spellStart"/>
      <w:r w:rsidRPr="00B52BFD">
        <w:rPr>
          <w:highlight w:val="yellow"/>
        </w:rPr>
        <w:t>gmlType</w:t>
      </w:r>
      <w:proofErr w:type="spellEnd"/>
      <w:r w:rsidRPr="00B52BFD">
        <w:rPr>
          <w:highlight w:val="yellow"/>
        </w:rPr>
        <w:t xml:space="preserve"> configuratie</w:t>
      </w:r>
      <w:bookmarkEnd w:id="44"/>
    </w:p>
    <w:p w14:paraId="798F5122" w14:textId="79850058" w:rsidR="00B52BFD" w:rsidRPr="00B52BFD" w:rsidRDefault="00B52BFD" w:rsidP="00B52BFD">
      <w:pPr>
        <w:pStyle w:val="Kop4"/>
      </w:pPr>
      <w:bookmarkStart w:id="45" w:name="_Toc52894025"/>
      <w:r w:rsidRPr="00B52BFD">
        <w:rPr>
          <w:highlight w:val="yellow"/>
        </w:rPr>
        <w:t>GEOMETRY.03.7</w:t>
      </w:r>
      <w:r w:rsidRPr="00B52BFD">
        <w:rPr>
          <w:highlight w:val="yellow"/>
        </w:rPr>
        <w:tab/>
        <w:t xml:space="preserve">geometrie niet conform </w:t>
      </w:r>
      <w:proofErr w:type="spellStart"/>
      <w:r w:rsidRPr="00B52BFD">
        <w:rPr>
          <w:highlight w:val="yellow"/>
        </w:rPr>
        <w:t>geostandaard</w:t>
      </w:r>
      <w:proofErr w:type="spellEnd"/>
      <w:r w:rsidRPr="00B52BFD">
        <w:rPr>
          <w:highlight w:val="yellow"/>
        </w:rPr>
        <w:t xml:space="preserve"> configuratie</w:t>
      </w:r>
      <w:bookmarkEnd w:id="45"/>
    </w:p>
    <w:p w14:paraId="05DA4947" w14:textId="04A39AB0" w:rsidR="00643800" w:rsidRDefault="00643800" w:rsidP="00643800">
      <w:pPr>
        <w:pStyle w:val="Kop2"/>
      </w:pPr>
      <w:bookmarkStart w:id="46" w:name="_Toc52894026"/>
      <w:r>
        <w:t>2. Verzamel-test-2</w:t>
      </w:r>
      <w:bookmarkEnd w:id="46"/>
    </w:p>
    <w:p w14:paraId="468B9332" w14:textId="4444D54C" w:rsidR="001E436C" w:rsidRDefault="001E436C" w:rsidP="001E436C">
      <w:r>
        <w:t xml:space="preserve">Deze set bevat tests betreffend well </w:t>
      </w:r>
      <w:proofErr w:type="spellStart"/>
      <w:r>
        <w:t>formed</w:t>
      </w:r>
      <w:proofErr w:type="spellEnd"/>
      <w:r>
        <w:t xml:space="preserve"> van opdracht.xml en manifest-ow.xml</w:t>
      </w:r>
    </w:p>
    <w:p w14:paraId="1ECA2B80" w14:textId="4FD20160" w:rsidR="00643800" w:rsidRDefault="00643800" w:rsidP="00643800">
      <w:pPr>
        <w:pStyle w:val="Lijstalinea"/>
        <w:numPr>
          <w:ilvl w:val="0"/>
          <w:numId w:val="2"/>
        </w:numPr>
      </w:pPr>
      <w:r>
        <w:t>Opdracht.xml is niet wel-</w:t>
      </w:r>
      <w:proofErr w:type="spellStart"/>
      <w:r>
        <w:t>formed</w:t>
      </w:r>
      <w:proofErr w:type="spellEnd"/>
      <w:r>
        <w:t>-</w:t>
      </w:r>
      <w:proofErr w:type="spellStart"/>
      <w:r>
        <w:t>xml</w:t>
      </w:r>
      <w:proofErr w:type="spellEnd"/>
    </w:p>
    <w:p w14:paraId="275387A2" w14:textId="34853017" w:rsidR="00107DB9" w:rsidRDefault="00107DB9" w:rsidP="00643800">
      <w:pPr>
        <w:pStyle w:val="Lijstalinea"/>
        <w:numPr>
          <w:ilvl w:val="0"/>
          <w:numId w:val="2"/>
        </w:numPr>
      </w:pPr>
      <w:r>
        <w:t>Manifest-ow.xml valideert niet tegen schema.</w:t>
      </w:r>
    </w:p>
    <w:p w14:paraId="66FCFBF0" w14:textId="77777777" w:rsidR="00643800" w:rsidRDefault="00643800" w:rsidP="00643800">
      <w:pPr>
        <w:pStyle w:val="Kop3"/>
      </w:pPr>
      <w:bookmarkStart w:id="47" w:name="_Toc52894027"/>
      <w:r>
        <w:t>Opdracht.xml is niet wel-</w:t>
      </w:r>
      <w:proofErr w:type="spellStart"/>
      <w:r>
        <w:t>formed</w:t>
      </w:r>
      <w:proofErr w:type="spellEnd"/>
      <w:r>
        <w:t>-</w:t>
      </w:r>
      <w:proofErr w:type="spellStart"/>
      <w:r>
        <w:t>xml</w:t>
      </w:r>
      <w:bookmarkEnd w:id="47"/>
      <w:proofErr w:type="spellEnd"/>
      <w:r>
        <w:t xml:space="preserve"> </w:t>
      </w:r>
    </w:p>
    <w:p w14:paraId="3D223223" w14:textId="1E28E2BF" w:rsidR="00107DB9" w:rsidRDefault="00643800" w:rsidP="00643800">
      <w:r>
        <w:t>Tests waarbij opdracht.xml noodzakelijk is kunnen op deze set niet worden uitgevoerd</w:t>
      </w:r>
      <w:r w:rsidR="00107DB9">
        <w:t xml:space="preserve">. </w:t>
      </w:r>
    </w:p>
    <w:p w14:paraId="0704B14B" w14:textId="77777777" w:rsidR="00643800" w:rsidRDefault="00643800" w:rsidP="00643800">
      <w:pPr>
        <w:pStyle w:val="Kop4"/>
      </w:pPr>
      <w:bookmarkStart w:id="48" w:name="_Toc52894028"/>
      <w:r w:rsidRPr="00BE690B">
        <w:t>LVBB100</w:t>
      </w:r>
      <w:r>
        <w:t>5</w:t>
      </w:r>
      <w:r w:rsidRPr="00BE690B">
        <w:tab/>
      </w:r>
      <w:r w:rsidRPr="00643800">
        <w:t xml:space="preserve">Is opdracht.xml geldig </w:t>
      </w:r>
      <w:proofErr w:type="spellStart"/>
      <w:r w:rsidRPr="00643800">
        <w:t>xml</w:t>
      </w:r>
      <w:proofErr w:type="spellEnd"/>
      <w:r w:rsidRPr="00643800">
        <w:t xml:space="preserve"> bestand (wel-</w:t>
      </w:r>
      <w:proofErr w:type="spellStart"/>
      <w:r w:rsidRPr="00643800">
        <w:t>formed</w:t>
      </w:r>
      <w:proofErr w:type="spellEnd"/>
      <w:r w:rsidRPr="00643800">
        <w:t xml:space="preserve">, juiste </w:t>
      </w:r>
      <w:proofErr w:type="spellStart"/>
      <w:r w:rsidRPr="00643800">
        <w:t>encoding</w:t>
      </w:r>
      <w:proofErr w:type="spellEnd"/>
      <w:r w:rsidRPr="00643800">
        <w:t xml:space="preserve"> gebruikt)</w:t>
      </w:r>
      <w:bookmarkEnd w:id="48"/>
      <w:r w:rsidRPr="00643800">
        <w:t xml:space="preserve"> </w:t>
      </w:r>
    </w:p>
    <w:p w14:paraId="771B3D3A" w14:textId="4A5A278A" w:rsidR="00643800" w:rsidRDefault="00643800" w:rsidP="00643800">
      <w:r w:rsidRPr="00BE690B">
        <w:t xml:space="preserve">Deze test-set wordt </w:t>
      </w:r>
      <w:r>
        <w:t>met een niet goed gevormde opdracht.xml uitgeleverd.</w:t>
      </w:r>
    </w:p>
    <w:p w14:paraId="7FABBD9C" w14:textId="218F728F" w:rsidR="00107DB9" w:rsidRDefault="00107DB9" w:rsidP="00107DB9">
      <w:pPr>
        <w:pStyle w:val="Kop3"/>
      </w:pPr>
      <w:bookmarkStart w:id="49" w:name="_Toc52894029"/>
      <w:r>
        <w:t>Manifest-ow.xml valideert niet tegen schema.</w:t>
      </w:r>
      <w:bookmarkEnd w:id="49"/>
    </w:p>
    <w:p w14:paraId="172AA222" w14:textId="1BD5D354" w:rsidR="00107DB9" w:rsidRDefault="00107DB9" w:rsidP="00107DB9">
      <w:r>
        <w:t>OW-gerelateerde tests kunnen niet worden uitgevoerd op deze test-set omdat manifest-ow.xml niet kan worden gelezen.</w:t>
      </w:r>
    </w:p>
    <w:p w14:paraId="75190A2A" w14:textId="0A22CE3B" w:rsidR="00107DB9" w:rsidRDefault="00107DB9" w:rsidP="00107DB9">
      <w:pPr>
        <w:pStyle w:val="Kop4"/>
      </w:pPr>
      <w:bookmarkStart w:id="50" w:name="_Toc52894030"/>
      <w:r w:rsidRPr="00107DB9">
        <w:t>LVBB1015</w:t>
      </w:r>
      <w:r w:rsidRPr="00107DB9">
        <w:tab/>
        <w:t>Valideert manifest-ow.xml tegen schema</w:t>
      </w:r>
      <w:bookmarkEnd w:id="50"/>
    </w:p>
    <w:p w14:paraId="744E6CAC" w14:textId="3BA51DB0" w:rsidR="00107DB9" w:rsidRPr="00107DB9" w:rsidRDefault="00107DB9" w:rsidP="00107DB9">
      <w:r>
        <w:t>De in de opdracht.zip aanwezige manifest-ow.xml valideert niet tegen schema en kun dus niet worden uitgelezen.</w:t>
      </w:r>
    </w:p>
    <w:p w14:paraId="34968BEE" w14:textId="54A63601" w:rsidR="00643800" w:rsidRDefault="00643800" w:rsidP="00643800">
      <w:pPr>
        <w:pStyle w:val="Kop2"/>
      </w:pPr>
      <w:bookmarkStart w:id="51" w:name="_Toc52894031"/>
      <w:r>
        <w:t>3. Verzamel-test-3</w:t>
      </w:r>
      <w:bookmarkEnd w:id="51"/>
    </w:p>
    <w:p w14:paraId="0772A938" w14:textId="1C69DAEE" w:rsidR="00CD4D2F" w:rsidRPr="00CD4D2F" w:rsidRDefault="00CD4D2F" w:rsidP="00CD4D2F">
      <w:r>
        <w:t>In deze set valideert opdracht.xml niet tegen schema</w:t>
      </w:r>
    </w:p>
    <w:p w14:paraId="0E830A0C" w14:textId="1153260B" w:rsidR="00643800" w:rsidRDefault="00643800" w:rsidP="00643800">
      <w:pPr>
        <w:pStyle w:val="Lijstalinea"/>
        <w:numPr>
          <w:ilvl w:val="0"/>
          <w:numId w:val="2"/>
        </w:numPr>
      </w:pPr>
      <w:r>
        <w:t>Opdracht.xml valideert niet tegen schema</w:t>
      </w:r>
    </w:p>
    <w:p w14:paraId="54252701" w14:textId="507EAFE5" w:rsidR="00643800" w:rsidRDefault="00643800" w:rsidP="00643800">
      <w:pPr>
        <w:pStyle w:val="Kop3"/>
      </w:pPr>
      <w:bookmarkStart w:id="52" w:name="_Toc52894032"/>
      <w:r>
        <w:t>Opdracht.xml valideert niet tegen schema</w:t>
      </w:r>
      <w:bookmarkEnd w:id="52"/>
      <w:r>
        <w:t xml:space="preserve"> </w:t>
      </w:r>
    </w:p>
    <w:p w14:paraId="3056377E" w14:textId="77777777" w:rsidR="00643800" w:rsidRDefault="00643800" w:rsidP="00643800">
      <w:r>
        <w:t>Tests waarbij opdracht.xml noodzakelijk is kunnen op deze set niet worden uitgevoerd</w:t>
      </w:r>
    </w:p>
    <w:p w14:paraId="60EAB2DB" w14:textId="26DC73D2" w:rsidR="00643800" w:rsidRPr="00643800" w:rsidRDefault="00643800" w:rsidP="00643800">
      <w:pPr>
        <w:pStyle w:val="Kop4"/>
        <w:rPr>
          <w:rFonts w:eastAsia="Times New Roman"/>
          <w:lang w:eastAsia="nl-NL"/>
        </w:rPr>
      </w:pPr>
      <w:bookmarkStart w:id="53" w:name="_Toc52894033"/>
      <w:r w:rsidRPr="00BE690B">
        <w:t>LVBB100</w:t>
      </w:r>
      <w:r>
        <w:t>6</w:t>
      </w:r>
      <w:r w:rsidRPr="00BE690B">
        <w:tab/>
      </w:r>
      <w:r w:rsidRPr="00643800">
        <w:rPr>
          <w:rFonts w:eastAsia="Times New Roman"/>
          <w:lang w:eastAsia="nl-NL"/>
        </w:rPr>
        <w:t>Valideert opdracht.xml tegen schema</w:t>
      </w:r>
      <w:bookmarkEnd w:id="53"/>
    </w:p>
    <w:p w14:paraId="7D20EB21" w14:textId="54856503" w:rsidR="00B52BFD" w:rsidRDefault="00643800" w:rsidP="00643800">
      <w:r w:rsidRPr="00BE690B">
        <w:t xml:space="preserve">Deze test-set wordt </w:t>
      </w:r>
      <w:r>
        <w:t>met een niet tegen schema validerende opdracht.xml uitgeleverd.</w:t>
      </w:r>
    </w:p>
    <w:p w14:paraId="77EACEA1" w14:textId="5FAF3782" w:rsidR="00330E9D" w:rsidRDefault="00330E9D" w:rsidP="00330E9D">
      <w:pPr>
        <w:pStyle w:val="Kop2"/>
      </w:pPr>
      <w:bookmarkStart w:id="54" w:name="_Toc52894034"/>
      <w:r>
        <w:t>4. Verzamel-test-4</w:t>
      </w:r>
      <w:bookmarkEnd w:id="54"/>
    </w:p>
    <w:p w14:paraId="5FF16C3D" w14:textId="3AF8E4A0" w:rsidR="00CD4D2F" w:rsidRPr="00CD4D2F" w:rsidRDefault="00CD4D2F" w:rsidP="00CD4D2F">
      <w:r>
        <w:t>In deze set staat een geldige opdracht.xml, maar met enkele inhoudelijke fouten, hetzelfde voor manifest-ow.xml. Deze set wordt tweemaal verstuurd om een uniek-test met opdracht.xml uit te kunnen voeren.</w:t>
      </w:r>
    </w:p>
    <w:p w14:paraId="0605E683" w14:textId="635AC246" w:rsidR="00330E9D" w:rsidRDefault="00330E9D" w:rsidP="00330E9D">
      <w:pPr>
        <w:pStyle w:val="Lijstalinea"/>
        <w:numPr>
          <w:ilvl w:val="0"/>
          <w:numId w:val="2"/>
        </w:numPr>
      </w:pPr>
      <w:r>
        <w:t>Opdracht.xml</w:t>
      </w:r>
    </w:p>
    <w:p w14:paraId="2BDBDC0F" w14:textId="796793E1" w:rsidR="009177CB" w:rsidRDefault="009177CB" w:rsidP="00330E9D">
      <w:pPr>
        <w:pStyle w:val="Lijstalinea"/>
        <w:numPr>
          <w:ilvl w:val="0"/>
          <w:numId w:val="2"/>
        </w:numPr>
      </w:pPr>
      <w:r>
        <w:t>Manifest-ow.xml</w:t>
      </w:r>
    </w:p>
    <w:p w14:paraId="5A0032DF" w14:textId="6BED2273" w:rsidR="009177CB" w:rsidRDefault="009177CB" w:rsidP="009177CB">
      <w:pPr>
        <w:pStyle w:val="Kop3"/>
      </w:pPr>
      <w:bookmarkStart w:id="55" w:name="_Toc52894035"/>
      <w:r>
        <w:lastRenderedPageBreak/>
        <w:t>Opdracht.xml</w:t>
      </w:r>
      <w:bookmarkEnd w:id="55"/>
    </w:p>
    <w:p w14:paraId="62CB1326" w14:textId="3473D006" w:rsidR="00330E9D" w:rsidRPr="00643800" w:rsidRDefault="00330E9D" w:rsidP="00330E9D">
      <w:pPr>
        <w:pStyle w:val="Kop4"/>
        <w:rPr>
          <w:rFonts w:eastAsia="Times New Roman"/>
          <w:lang w:eastAsia="nl-NL"/>
        </w:rPr>
      </w:pPr>
      <w:bookmarkStart w:id="56" w:name="_Toc52894036"/>
      <w:r w:rsidRPr="00330E9D">
        <w:t>LVBB1012</w:t>
      </w:r>
      <w:r w:rsidRPr="00330E9D">
        <w:tab/>
        <w:t xml:space="preserve">Is de combinatie OIN </w:t>
      </w:r>
      <w:proofErr w:type="spellStart"/>
      <w:r w:rsidRPr="00330E9D">
        <w:t>id</w:t>
      </w:r>
      <w:proofErr w:type="spellEnd"/>
      <w:r w:rsidRPr="00330E9D">
        <w:t xml:space="preserve"> en </w:t>
      </w:r>
      <w:proofErr w:type="spellStart"/>
      <w:r w:rsidRPr="00330E9D">
        <w:t>leveringId</w:t>
      </w:r>
      <w:proofErr w:type="spellEnd"/>
      <w:r w:rsidRPr="00330E9D">
        <w:t xml:space="preserve"> uniek?</w:t>
      </w:r>
      <w:bookmarkEnd w:id="56"/>
    </w:p>
    <w:p w14:paraId="23AA84C7" w14:textId="731E0837" w:rsidR="00330E9D" w:rsidRDefault="00330E9D" w:rsidP="00330E9D">
      <w:r>
        <w:t>Deze test vereist dat er twee maal een opdracht.zip wordt opgestuurd, en de tweede maal faalt hij op deze foutmelding</w:t>
      </w:r>
    </w:p>
    <w:p w14:paraId="622E1001" w14:textId="68299CEC" w:rsidR="008B2418" w:rsidRDefault="008B2418" w:rsidP="008B2418">
      <w:pPr>
        <w:pStyle w:val="Kop4"/>
      </w:pPr>
      <w:bookmarkStart w:id="57" w:name="_Toc52894037"/>
      <w:r w:rsidRPr="008B2418">
        <w:t>LVBB1501</w:t>
      </w:r>
      <w:r w:rsidRPr="008B2418">
        <w:tab/>
        <w:t xml:space="preserve">De  </w:t>
      </w:r>
      <w:proofErr w:type="spellStart"/>
      <w:r w:rsidRPr="008B2418">
        <w:t>datumBekendmaking</w:t>
      </w:r>
      <w:proofErr w:type="spellEnd"/>
      <w:r w:rsidRPr="008B2418">
        <w:t xml:space="preserve"> binnen de opdracht is een datum, is in juiste formaat (JJJJ-MM-DD) zijn en mag niet in het verleden liggen.</w:t>
      </w:r>
      <w:bookmarkEnd w:id="57"/>
    </w:p>
    <w:p w14:paraId="1F75F077" w14:textId="5FA08FB7" w:rsidR="00607E6D" w:rsidRPr="00607E6D" w:rsidRDefault="00607E6D" w:rsidP="00607E6D">
      <w:r>
        <w:t>De datum bekendmaking is niet in het juiste formaat</w:t>
      </w:r>
    </w:p>
    <w:p w14:paraId="25CEA08E" w14:textId="3B2A586E" w:rsidR="009177CB" w:rsidRDefault="009177CB" w:rsidP="009177CB">
      <w:pPr>
        <w:pStyle w:val="Kop3"/>
      </w:pPr>
      <w:bookmarkStart w:id="58" w:name="_Toc52894038"/>
      <w:r>
        <w:t>Manifest-ow.xml</w:t>
      </w:r>
      <w:bookmarkEnd w:id="58"/>
    </w:p>
    <w:p w14:paraId="1E419146" w14:textId="3A3BDE5E" w:rsidR="009177CB" w:rsidRDefault="009177CB" w:rsidP="009177CB">
      <w:pPr>
        <w:pStyle w:val="Kop4"/>
      </w:pPr>
      <w:bookmarkStart w:id="59" w:name="_Toc52894039"/>
      <w:r w:rsidRPr="009177CB">
        <w:t>LVBB1024</w:t>
      </w:r>
      <w:r w:rsidRPr="009177CB">
        <w:tab/>
        <w:t>Manifest-ow.xml mag 1 doel bevatten</w:t>
      </w:r>
      <w:bookmarkEnd w:id="59"/>
    </w:p>
    <w:p w14:paraId="4B0D3F21" w14:textId="2D87EC59" w:rsidR="009177CB" w:rsidRDefault="009177CB" w:rsidP="009177CB">
      <w:r>
        <w:t>Manifest-ow.xml bevat geen doel</w:t>
      </w:r>
    </w:p>
    <w:p w14:paraId="7FA34B15" w14:textId="77777777" w:rsidR="00CD4D2F" w:rsidRPr="00415B3B" w:rsidRDefault="00CD4D2F" w:rsidP="00CD4D2F">
      <w:pPr>
        <w:pStyle w:val="Kop4"/>
      </w:pPr>
      <w:r w:rsidRPr="001E436C">
        <w:t>LVBB1506</w:t>
      </w:r>
      <w:r w:rsidRPr="001E436C">
        <w:tab/>
        <w:t>Het publicatiebestand, waarvan de naam in de opdracht is vermeld, moet aanwezig zijn</w:t>
      </w:r>
    </w:p>
    <w:p w14:paraId="5282D146" w14:textId="368470F8" w:rsidR="00CD4D2F" w:rsidRDefault="00CD4D2F" w:rsidP="00CD4D2F">
      <w:r>
        <w:t>De opdracht vermeld een niet aanwezig publicatie-bestand.</w:t>
      </w:r>
    </w:p>
    <w:p w14:paraId="323E77A7" w14:textId="26FF9653" w:rsidR="008B2418" w:rsidRDefault="008B2418" w:rsidP="008B2418">
      <w:pPr>
        <w:pStyle w:val="Kop2"/>
      </w:pPr>
      <w:bookmarkStart w:id="60" w:name="_Toc52894040"/>
      <w:r>
        <w:t>5. Verzamel-test-5</w:t>
      </w:r>
      <w:bookmarkEnd w:id="60"/>
    </w:p>
    <w:p w14:paraId="3636A440" w14:textId="3BE7DEF2" w:rsidR="00CD4D2F" w:rsidRPr="00CD4D2F" w:rsidRDefault="00CD4D2F" w:rsidP="00CD4D2F">
      <w:r>
        <w:t>Deze set bevat een opdracht met geldig publicatie bestand, een manifest en manifest-ow.xml met goede bestandsverwijzingen.</w:t>
      </w:r>
    </w:p>
    <w:p w14:paraId="54DBD462" w14:textId="2400A538" w:rsidR="008B2418" w:rsidRDefault="008B2418" w:rsidP="0075053E">
      <w:pPr>
        <w:pStyle w:val="Lijstalinea"/>
        <w:numPr>
          <w:ilvl w:val="0"/>
          <w:numId w:val="2"/>
        </w:numPr>
      </w:pPr>
      <w:r>
        <w:t>Opdracht.xml</w:t>
      </w:r>
    </w:p>
    <w:p w14:paraId="47CF1721" w14:textId="0AA87EA5" w:rsidR="00CD4D2F" w:rsidRDefault="00CD4D2F" w:rsidP="0075053E">
      <w:pPr>
        <w:pStyle w:val="Lijstalinea"/>
        <w:numPr>
          <w:ilvl w:val="0"/>
          <w:numId w:val="2"/>
        </w:numPr>
      </w:pPr>
      <w:r>
        <w:t>Manifest.xml</w:t>
      </w:r>
    </w:p>
    <w:p w14:paraId="7D0F36C9" w14:textId="76ACD689" w:rsidR="00CD4D2F" w:rsidRDefault="00CD4D2F" w:rsidP="0075053E">
      <w:pPr>
        <w:pStyle w:val="Lijstalinea"/>
        <w:numPr>
          <w:ilvl w:val="0"/>
          <w:numId w:val="2"/>
        </w:numPr>
      </w:pPr>
      <w:r>
        <w:t>Manifest-ow.xml</w:t>
      </w:r>
    </w:p>
    <w:p w14:paraId="6F793870" w14:textId="187706E4" w:rsidR="00415B3B" w:rsidRDefault="00415B3B" w:rsidP="00415B3B">
      <w:pPr>
        <w:pStyle w:val="Kop3"/>
      </w:pPr>
      <w:bookmarkStart w:id="61" w:name="_Toc52894041"/>
      <w:r>
        <w:t>Opdracht.xml</w:t>
      </w:r>
      <w:bookmarkEnd w:id="61"/>
    </w:p>
    <w:p w14:paraId="2D2A649C" w14:textId="3BBD7D35" w:rsidR="008B2418" w:rsidRDefault="008B2418" w:rsidP="008B2418">
      <w:pPr>
        <w:pStyle w:val="Kop4"/>
      </w:pPr>
      <w:bookmarkStart w:id="62" w:name="_Toc52894042"/>
      <w:r w:rsidRPr="008B2418">
        <w:t>LVBB1501</w:t>
      </w:r>
      <w:r w:rsidRPr="008B2418">
        <w:tab/>
        <w:t xml:space="preserve">De  </w:t>
      </w:r>
      <w:proofErr w:type="spellStart"/>
      <w:r w:rsidRPr="008B2418">
        <w:t>datumBekendmaking</w:t>
      </w:r>
      <w:proofErr w:type="spellEnd"/>
      <w:r w:rsidRPr="008B2418">
        <w:t xml:space="preserve"> binnen de opdracht is een datum, is in juiste formaat (JJJJ-MM-DD) zijn en mag niet in het verleden liggen.</w:t>
      </w:r>
      <w:bookmarkEnd w:id="62"/>
    </w:p>
    <w:p w14:paraId="04A9FDC4" w14:textId="13D78CEF" w:rsidR="008B2418" w:rsidRDefault="008B2418" w:rsidP="008B2418">
      <w:r>
        <w:t>De datumbekendmaking ligt in het verleden.</w:t>
      </w:r>
    </w:p>
    <w:p w14:paraId="4F46677E" w14:textId="6EEAD29A" w:rsidR="001B783A" w:rsidRDefault="001B783A" w:rsidP="001B783A">
      <w:pPr>
        <w:pStyle w:val="Kop4"/>
      </w:pPr>
      <w:r w:rsidRPr="001B783A">
        <w:t>LVBB1510</w:t>
      </w:r>
      <w:r w:rsidRPr="001B783A">
        <w:tab/>
        <w:t xml:space="preserve">De opdracht MOET een </w:t>
      </w:r>
      <w:proofErr w:type="spellStart"/>
      <w:r w:rsidRPr="001B783A">
        <w:t>id</w:t>
      </w:r>
      <w:proofErr w:type="spellEnd"/>
      <w:r w:rsidRPr="001B783A">
        <w:t>-bevoegd-gezag bevatten</w:t>
      </w:r>
    </w:p>
    <w:p w14:paraId="419E5EBF" w14:textId="3B8C4C2E" w:rsidR="001B783A" w:rsidRDefault="001B783A" w:rsidP="001B783A">
      <w:r>
        <w:t xml:space="preserve">De opdracht bevat geen </w:t>
      </w:r>
      <w:proofErr w:type="spellStart"/>
      <w:r>
        <w:t>id</w:t>
      </w:r>
      <w:proofErr w:type="spellEnd"/>
      <w:r>
        <w:t xml:space="preserve"> bevoegd gezag</w:t>
      </w:r>
      <w:r w:rsidR="00B02EF7">
        <w:t xml:space="preserve"> (</w:t>
      </w:r>
      <w:proofErr w:type="spellStart"/>
      <w:r w:rsidR="00B02EF7" w:rsidRPr="00B02EF7">
        <w:t>idBevoegdGezag</w:t>
      </w:r>
      <w:proofErr w:type="spellEnd"/>
      <w:r w:rsidR="00B02EF7">
        <w:t>)</w:t>
      </w:r>
    </w:p>
    <w:p w14:paraId="698C1F6B" w14:textId="5562045C" w:rsidR="00B02EF7" w:rsidRDefault="007B75CA" w:rsidP="007B75CA">
      <w:pPr>
        <w:pStyle w:val="Kop4"/>
      </w:pPr>
      <w:r w:rsidRPr="007B75CA">
        <w:t>LVBB1511</w:t>
      </w:r>
      <w:r w:rsidRPr="007B75CA">
        <w:tab/>
        <w:t xml:space="preserve">De opdracht MOET een </w:t>
      </w:r>
      <w:proofErr w:type="spellStart"/>
      <w:r w:rsidRPr="007B75CA">
        <w:t>id-aanleveraar</w:t>
      </w:r>
      <w:proofErr w:type="spellEnd"/>
      <w:r w:rsidRPr="007B75CA">
        <w:t xml:space="preserve"> bevatten</w:t>
      </w:r>
    </w:p>
    <w:p w14:paraId="2C4E195C" w14:textId="6C585FCE" w:rsidR="007B75CA" w:rsidRPr="007B75CA" w:rsidRDefault="007B75CA" w:rsidP="007B75CA">
      <w:r>
        <w:t xml:space="preserve">De opdracht bevat geen </w:t>
      </w:r>
      <w:proofErr w:type="spellStart"/>
      <w:r>
        <w:t>id</w:t>
      </w:r>
      <w:r w:rsidR="00D475D0">
        <w:t>Aanleveraar</w:t>
      </w:r>
      <w:proofErr w:type="spellEnd"/>
      <w:r w:rsidR="00D475D0">
        <w:t>(</w:t>
      </w:r>
      <w:proofErr w:type="spellStart"/>
      <w:r w:rsidR="00D475D0" w:rsidRPr="00D475D0">
        <w:t>idAanleveraar</w:t>
      </w:r>
      <w:proofErr w:type="spellEnd"/>
      <w:r w:rsidR="00D475D0">
        <w:t>)</w:t>
      </w:r>
    </w:p>
    <w:p w14:paraId="73C95596" w14:textId="5CDB15E5" w:rsidR="00415B3B" w:rsidRDefault="00415B3B" w:rsidP="00415B3B">
      <w:pPr>
        <w:pStyle w:val="Kop4"/>
      </w:pPr>
      <w:r w:rsidRPr="00415B3B">
        <w:t>LVBB1502</w:t>
      </w:r>
      <w:r w:rsidRPr="00415B3B">
        <w:tab/>
        <w:t>De AKN in de opdracht (indien aanwezig) moet als derde veld '</w:t>
      </w:r>
      <w:proofErr w:type="spellStart"/>
      <w:r w:rsidRPr="00415B3B">
        <w:t>bill</w:t>
      </w:r>
      <w:proofErr w:type="spellEnd"/>
      <w:r w:rsidRPr="00415B3B">
        <w:t>' hebben</w:t>
      </w:r>
    </w:p>
    <w:p w14:paraId="5BE3E428" w14:textId="5FC35F69" w:rsidR="00415B3B" w:rsidRDefault="00415B3B" w:rsidP="00415B3B">
      <w:r>
        <w:t>De AKN heeft een fout formaat.</w:t>
      </w:r>
    </w:p>
    <w:p w14:paraId="65302472" w14:textId="2F6360E1" w:rsidR="007D0C3B" w:rsidRDefault="007D0C3B" w:rsidP="007D0C3B">
      <w:pPr>
        <w:pStyle w:val="Kop4"/>
      </w:pPr>
      <w:r w:rsidRPr="007D0C3B">
        <w:rPr>
          <w:highlight w:val="yellow"/>
        </w:rPr>
        <w:t>LVBB1512</w:t>
      </w:r>
      <w:r w:rsidRPr="007D0C3B">
        <w:rPr>
          <w:highlight w:val="yellow"/>
        </w:rPr>
        <w:tab/>
        <w:t xml:space="preserve">Geen machtiging aanwezig voor </w:t>
      </w:r>
      <w:proofErr w:type="spellStart"/>
      <w:r w:rsidRPr="007D0C3B">
        <w:rPr>
          <w:highlight w:val="yellow"/>
        </w:rPr>
        <w:t>aanleveraar</w:t>
      </w:r>
      <w:proofErr w:type="spellEnd"/>
      <w:r w:rsidRPr="007D0C3B">
        <w:rPr>
          <w:highlight w:val="yellow"/>
        </w:rPr>
        <w:t xml:space="preserve"> namens bevoegd-gezag op aanleverdatum</w:t>
      </w:r>
    </w:p>
    <w:p w14:paraId="12886AE9" w14:textId="4B227380" w:rsidR="008C5673" w:rsidRPr="008C5673" w:rsidRDefault="008C5673" w:rsidP="008C5673">
      <w:pPr>
        <w:pStyle w:val="Kop4"/>
      </w:pPr>
      <w:r w:rsidRPr="008C5673">
        <w:rPr>
          <w:highlight w:val="yellow"/>
        </w:rPr>
        <w:t>LVBB1550</w:t>
      </w:r>
      <w:r w:rsidRPr="008C5673">
        <w:rPr>
          <w:highlight w:val="yellow"/>
        </w:rPr>
        <w:tab/>
        <w:t xml:space="preserve">Het opdracht bestand moet bij afbreken aanwezig zijn voor opgegeven </w:t>
      </w:r>
      <w:proofErr w:type="spellStart"/>
      <w:r w:rsidRPr="008C5673">
        <w:rPr>
          <w:highlight w:val="yellow"/>
        </w:rPr>
        <w:t>oin</w:t>
      </w:r>
      <w:proofErr w:type="spellEnd"/>
      <w:r w:rsidRPr="008C5673">
        <w:rPr>
          <w:highlight w:val="yellow"/>
        </w:rPr>
        <w:t xml:space="preserve"> en </w:t>
      </w:r>
      <w:proofErr w:type="spellStart"/>
      <w:r w:rsidRPr="008C5673">
        <w:rPr>
          <w:highlight w:val="yellow"/>
        </w:rPr>
        <w:t>idlevering</w:t>
      </w:r>
      <w:proofErr w:type="spellEnd"/>
    </w:p>
    <w:p w14:paraId="58C1591A" w14:textId="62E07888" w:rsidR="00CD4D2F" w:rsidRDefault="00CD4D2F" w:rsidP="00CD4D2F">
      <w:pPr>
        <w:pStyle w:val="Kop3"/>
      </w:pPr>
      <w:r>
        <w:t>Manifest.xml</w:t>
      </w:r>
    </w:p>
    <w:p w14:paraId="58FF9E34" w14:textId="77777777" w:rsidR="00CD4D2F" w:rsidRDefault="00CD4D2F" w:rsidP="00CD4D2F">
      <w:pPr>
        <w:pStyle w:val="Kop4"/>
      </w:pPr>
      <w:r w:rsidRPr="00CD4D2F">
        <w:rPr>
          <w:highlight w:val="yellow"/>
        </w:rPr>
        <w:t>LVBB1507</w:t>
      </w:r>
      <w:r w:rsidRPr="00CD4D2F">
        <w:rPr>
          <w:highlight w:val="yellow"/>
        </w:rPr>
        <w:tab/>
        <w:t>Alle bestanden voorkomend in het manifest moeten door de regisseur zijn klaargezet en omgekeerd</w:t>
      </w:r>
      <w:r w:rsidRPr="00CD4D2F">
        <w:t xml:space="preserve"> </w:t>
      </w:r>
    </w:p>
    <w:p w14:paraId="001FF8D5" w14:textId="77777777" w:rsidR="0075053E" w:rsidRDefault="00CD4D2F" w:rsidP="00CD4D2F">
      <w:pPr>
        <w:pStyle w:val="Kop4"/>
      </w:pPr>
      <w:r w:rsidRPr="0075053E">
        <w:rPr>
          <w:highlight w:val="yellow"/>
        </w:rPr>
        <w:t>LVBB1508</w:t>
      </w:r>
      <w:r w:rsidRPr="0075053E">
        <w:rPr>
          <w:highlight w:val="yellow"/>
        </w:rPr>
        <w:tab/>
      </w:r>
      <w:proofErr w:type="spellStart"/>
      <w:r w:rsidRPr="0075053E">
        <w:rPr>
          <w:highlight w:val="yellow"/>
        </w:rPr>
        <w:t>Subitem</w:t>
      </w:r>
      <w:proofErr w:type="spellEnd"/>
      <w:r w:rsidRPr="0075053E">
        <w:rPr>
          <w:highlight w:val="yellow"/>
        </w:rPr>
        <w:t xml:space="preserve"> mag niet eerder zijn meegeleverd bij een besluit met dezelfde </w:t>
      </w:r>
      <w:proofErr w:type="spellStart"/>
      <w:r w:rsidRPr="0075053E">
        <w:rPr>
          <w:highlight w:val="yellow"/>
        </w:rPr>
        <w:t>oin</w:t>
      </w:r>
      <w:proofErr w:type="spellEnd"/>
      <w:r w:rsidRPr="0075053E">
        <w:rPr>
          <w:highlight w:val="yellow"/>
        </w:rPr>
        <w:t xml:space="preserve"> en </w:t>
      </w:r>
      <w:proofErr w:type="spellStart"/>
      <w:r w:rsidRPr="0075053E">
        <w:rPr>
          <w:highlight w:val="yellow"/>
        </w:rPr>
        <w:t>id</w:t>
      </w:r>
      <w:proofErr w:type="spellEnd"/>
      <w:r w:rsidRPr="0075053E">
        <w:rPr>
          <w:highlight w:val="yellow"/>
        </w:rPr>
        <w:t>-levering</w:t>
      </w:r>
      <w:r w:rsidR="0075053E" w:rsidRPr="0075053E">
        <w:t xml:space="preserve"> </w:t>
      </w:r>
    </w:p>
    <w:p w14:paraId="587CD1D2" w14:textId="724FF2BC" w:rsidR="00CD4D2F" w:rsidRDefault="0075053E" w:rsidP="00CD4D2F">
      <w:pPr>
        <w:pStyle w:val="Kop4"/>
      </w:pPr>
      <w:r w:rsidRPr="0075053E">
        <w:rPr>
          <w:highlight w:val="yellow"/>
        </w:rPr>
        <w:t>LVBB1509</w:t>
      </w:r>
      <w:r w:rsidRPr="0075053E">
        <w:rPr>
          <w:highlight w:val="yellow"/>
        </w:rPr>
        <w:tab/>
        <w:t xml:space="preserve">Het opdracht bestand moet in de database aanwezig zijn met de </w:t>
      </w:r>
      <w:proofErr w:type="spellStart"/>
      <w:r w:rsidRPr="0075053E">
        <w:rPr>
          <w:highlight w:val="yellow"/>
        </w:rPr>
        <w:t>afgeproken</w:t>
      </w:r>
      <w:proofErr w:type="spellEnd"/>
      <w:r w:rsidRPr="0075053E">
        <w:rPr>
          <w:highlight w:val="yellow"/>
        </w:rPr>
        <w:t xml:space="preserve"> naam</w:t>
      </w:r>
    </w:p>
    <w:p w14:paraId="7841B56F" w14:textId="77777777" w:rsidR="00CD4D2F" w:rsidRPr="00CD4D2F" w:rsidRDefault="00CD4D2F" w:rsidP="00CD4D2F"/>
    <w:p w14:paraId="1C8102E0" w14:textId="020FA70A" w:rsidR="00330E9D" w:rsidRPr="00B52BFD" w:rsidRDefault="00330E9D" w:rsidP="00643800"/>
    <w:p w14:paraId="00876F2A" w14:textId="44D6EEFF" w:rsidR="00C06A14" w:rsidRPr="00887AC0" w:rsidRDefault="00887AC0" w:rsidP="00887AC0">
      <w:pPr>
        <w:pStyle w:val="Kop1"/>
      </w:pPr>
      <w:bookmarkStart w:id="63" w:name="_Toc52894043"/>
      <w:r w:rsidRPr="00887AC0">
        <w:t>Tests die andere tests onmoge</w:t>
      </w:r>
      <w:r>
        <w:t>lijk maken.</w:t>
      </w:r>
      <w:bookmarkEnd w:id="63"/>
    </w:p>
    <w:p w14:paraId="69C16232" w14:textId="6E0CF67A" w:rsidR="00D53A8F" w:rsidRDefault="0091110F" w:rsidP="00887AC0">
      <w:pPr>
        <w:pStyle w:val="Kop2"/>
      </w:pPr>
      <w:bookmarkStart w:id="64" w:name="_Toc52894044"/>
      <w:r>
        <w:t xml:space="preserve">1. </w:t>
      </w:r>
      <w:r w:rsidR="00C06A14">
        <w:t>Problemen met upload, bericht van upload of zip-bestand</w:t>
      </w:r>
      <w:r w:rsidR="00D53A8F">
        <w:t>, en dan afbreken</w:t>
      </w:r>
      <w:bookmarkEnd w:id="64"/>
    </w:p>
    <w:p w14:paraId="7AD8AD4B" w14:textId="0CCF906D" w:rsidR="00C06A14" w:rsidRDefault="00D53A8F" w:rsidP="00D53A8F">
      <w:r>
        <w:t>Onderstaande tests zijn blokkerend, maar tevens maken zij een verdere voortgang onmogelijk doordat of bestanden ontbreken, of doordat bepaalde informatie over de overige test-bestanden onbereikbaar is.</w:t>
      </w:r>
    </w:p>
    <w:p w14:paraId="4D96F92F" w14:textId="1DAA8094" w:rsidR="00C06A14" w:rsidRPr="00C06A14" w:rsidRDefault="00C06A14" w:rsidP="005C3780">
      <w:pPr>
        <w:pStyle w:val="Kop4"/>
      </w:pPr>
      <w:bookmarkStart w:id="65" w:name="_Toc52894045"/>
      <w:r w:rsidRPr="00C06A14">
        <w:t>LVBB0002</w:t>
      </w:r>
      <w:r w:rsidRPr="00C06A14">
        <w:tab/>
        <w:t>Is locatie opdracht-zipbestand aanwezig in bericht *)</w:t>
      </w:r>
      <w:bookmarkEnd w:id="65"/>
    </w:p>
    <w:p w14:paraId="0041B9C3" w14:textId="326FF516" w:rsidR="00603E56" w:rsidRDefault="00C06A14">
      <w:r>
        <w:t>Er wordt een bericht tot upload verstuurd zonder te vermelden waar de locatie van het opdracht.zip is.</w:t>
      </w:r>
    </w:p>
    <w:p w14:paraId="0C1A0AA9" w14:textId="5007BE77" w:rsidR="00C06A14" w:rsidRDefault="00C06A14" w:rsidP="005C3780">
      <w:pPr>
        <w:pStyle w:val="Kop4"/>
      </w:pPr>
      <w:bookmarkStart w:id="66" w:name="_Toc52894046"/>
      <w:r w:rsidRPr="00C06A14">
        <w:t>LVBB0003</w:t>
      </w:r>
      <w:r w:rsidRPr="00C06A14">
        <w:tab/>
        <w:t>Is opdracht-zipbestand op aangegeven locatie aanwezig **)</w:t>
      </w:r>
      <w:bookmarkEnd w:id="66"/>
    </w:p>
    <w:p w14:paraId="5422AF26" w14:textId="2FFA272D" w:rsidR="00C06A14" w:rsidRDefault="00C06A14" w:rsidP="00C06A14">
      <w:r>
        <w:t>Er wordt een bericht verstuurd met daarin een locatie voor het opdracht.zip zonder dat dit zip op die locatie aanwezig is.</w:t>
      </w:r>
    </w:p>
    <w:p w14:paraId="2ABDC104" w14:textId="154F4B14" w:rsidR="00D53A8F" w:rsidRDefault="00D53A8F" w:rsidP="005C3780">
      <w:pPr>
        <w:pStyle w:val="Kop4"/>
      </w:pPr>
      <w:bookmarkStart w:id="67" w:name="_Toc52894047"/>
      <w:r w:rsidRPr="00D53A8F">
        <w:t>LVBB1001</w:t>
      </w:r>
      <w:r w:rsidRPr="00D53A8F">
        <w:tab/>
        <w:t>Is Opdracht.zip een geldige zip</w:t>
      </w:r>
      <w:bookmarkEnd w:id="67"/>
    </w:p>
    <w:p w14:paraId="1E000BF8" w14:textId="2D06FD3F" w:rsidR="00D53A8F" w:rsidRDefault="00D53A8F" w:rsidP="00D53A8F">
      <w:r>
        <w:t xml:space="preserve">Er wordt een ongeldige opdracht.zip opgestuurd. Een ongeldige opdracht.zip kan makkelijk worden gecreëerd door een niet-zip-bestand te hernoemen naar opdracht.zip. Let op, dit hernoemen moet vanaf de </w:t>
      </w:r>
      <w:proofErr w:type="spellStart"/>
      <w:r>
        <w:t>command</w:t>
      </w:r>
      <w:proofErr w:type="spellEnd"/>
      <w:r>
        <w:t>-prompt omdat ander s de kans bestaat dat Windows de extensie in tact laat, waardoor het hernoemde bestand niet opdracht.zip heet, terwijl Windows wel aangeeft dat dit zo heet.</w:t>
      </w:r>
    </w:p>
    <w:p w14:paraId="002E3587" w14:textId="7D17C899" w:rsidR="00D53A8F" w:rsidRDefault="0091110F" w:rsidP="00887AC0">
      <w:pPr>
        <w:pStyle w:val="Kop2"/>
      </w:pPr>
      <w:bookmarkStart w:id="68" w:name="_Toc52894048"/>
      <w:r>
        <w:t xml:space="preserve">2. </w:t>
      </w:r>
      <w:r w:rsidR="00C024FD">
        <w:t>Ontbreken van</w:t>
      </w:r>
      <w:r w:rsidR="00D53A8F">
        <w:t xml:space="preserve"> in zip-bestand aanwezige noodzakelijke bestanden.</w:t>
      </w:r>
      <w:bookmarkEnd w:id="68"/>
    </w:p>
    <w:p w14:paraId="2B49A211" w14:textId="0059865C" w:rsidR="00D53A8F" w:rsidRDefault="00D53A8F" w:rsidP="00D53A8F">
      <w:r>
        <w:t>In deze test-situatie ontbreken bepaalde essentiële meta-informatie bestanden en daardoor kunnen andere tests niet worden uitgevoerd.</w:t>
      </w:r>
    </w:p>
    <w:p w14:paraId="058436D1" w14:textId="26B6BEBA" w:rsidR="00C024FD" w:rsidRDefault="00C024FD" w:rsidP="005C3780">
      <w:pPr>
        <w:pStyle w:val="Kop4"/>
      </w:pPr>
      <w:bookmarkStart w:id="69" w:name="_Toc52894049"/>
      <w:r w:rsidRPr="00C024FD">
        <w:t>LVBB1003</w:t>
      </w:r>
      <w:r w:rsidRPr="00C024FD">
        <w:tab/>
        <w:t>manifest.xml aanwezig in zip?</w:t>
      </w:r>
      <w:bookmarkEnd w:id="69"/>
    </w:p>
    <w:p w14:paraId="4BBFA76F" w14:textId="50C21C39" w:rsidR="00C024FD" w:rsidRDefault="00C024FD" w:rsidP="00C024FD">
      <w:r>
        <w:t>Manifest.xml is niet aanwezig in zip, daardoor kunnen andere tests niet worden uitgevoerd omdat de software informatie over andere bestanden uit manifest.xml haalt.</w:t>
      </w:r>
    </w:p>
    <w:p w14:paraId="39B93DB2" w14:textId="521A2D17" w:rsidR="00C024FD" w:rsidRDefault="0091110F" w:rsidP="00887AC0">
      <w:pPr>
        <w:pStyle w:val="Kop2"/>
      </w:pPr>
      <w:bookmarkStart w:id="70" w:name="_Toc52894050"/>
      <w:r>
        <w:t xml:space="preserve">3. </w:t>
      </w:r>
      <w:r w:rsidR="007D74FB">
        <w:t>Manifest.xml in zip-bestand valideert niet tegen schema</w:t>
      </w:r>
      <w:bookmarkEnd w:id="70"/>
    </w:p>
    <w:p w14:paraId="1280ADC8" w14:textId="6F71EBD5" w:rsidR="00C024FD" w:rsidRDefault="00C024FD" w:rsidP="00C024FD">
      <w:r>
        <w:t>In deze test-situatie valideert manifest.xml niet tegen het schema en daardoor kunnen andere tests niet worden uitgevoerd.</w:t>
      </w:r>
    </w:p>
    <w:p w14:paraId="3FE8A54A" w14:textId="71831FAE" w:rsidR="00C024FD" w:rsidRPr="00C024FD" w:rsidRDefault="00C024FD" w:rsidP="005C3780">
      <w:pPr>
        <w:pStyle w:val="Kop4"/>
        <w:rPr>
          <w:rFonts w:eastAsia="Times New Roman"/>
          <w:lang w:eastAsia="nl-NL"/>
        </w:rPr>
      </w:pPr>
      <w:bookmarkStart w:id="71" w:name="_Toc52894051"/>
      <w:r w:rsidRPr="00C024FD">
        <w:t>LVBB100</w:t>
      </w:r>
      <w:r>
        <w:t>8</w:t>
      </w:r>
      <w:r w:rsidRPr="00C024FD">
        <w:tab/>
      </w:r>
      <w:r w:rsidRPr="00C024FD">
        <w:rPr>
          <w:rFonts w:eastAsia="Times New Roman"/>
          <w:lang w:eastAsia="nl-NL"/>
        </w:rPr>
        <w:t>Valideert manifest.xml tegen schema</w:t>
      </w:r>
      <w:bookmarkEnd w:id="71"/>
    </w:p>
    <w:p w14:paraId="41C18FDF" w14:textId="77201B43" w:rsidR="00C024FD" w:rsidRDefault="00C024FD" w:rsidP="00C024FD">
      <w:r>
        <w:t>Manifest.xml is valideert niet tegen het schema maar is wel een valide xml-bestand, daardoor wordt de informatie die nodig is om verdere tests uit te voeren onbereikbaar.</w:t>
      </w:r>
      <w:r w:rsidR="007D74FB">
        <w:t xml:space="preserve"> Voor dit doel kan een tag-naam worden hernoemd naar een tag-naam die niet in het schema voor komt.</w:t>
      </w:r>
    </w:p>
    <w:p w14:paraId="287DAB51" w14:textId="6050117B" w:rsidR="00C024FD" w:rsidRDefault="0091110F" w:rsidP="00887AC0">
      <w:pPr>
        <w:pStyle w:val="Kop2"/>
      </w:pPr>
      <w:bookmarkStart w:id="72" w:name="_Toc52894052"/>
      <w:r>
        <w:t xml:space="preserve">4. </w:t>
      </w:r>
      <w:r w:rsidR="007D74FB">
        <w:t>I</w:t>
      </w:r>
      <w:r w:rsidR="00C024FD">
        <w:t>n</w:t>
      </w:r>
      <w:r w:rsidR="007D74FB">
        <w:t>valide</w:t>
      </w:r>
      <w:r w:rsidR="00C024FD">
        <w:t xml:space="preserve"> </w:t>
      </w:r>
      <w:r w:rsidR="007D74FB">
        <w:t>manifest.xml</w:t>
      </w:r>
      <w:r w:rsidR="00C024FD">
        <w:t xml:space="preserve"> in zip-bestand</w:t>
      </w:r>
      <w:bookmarkEnd w:id="72"/>
    </w:p>
    <w:p w14:paraId="782209D4" w14:textId="238D681E" w:rsidR="00C024FD" w:rsidRDefault="00C024FD" w:rsidP="00C024FD">
      <w:r>
        <w:t xml:space="preserve">In deze test-situatie is het manifest.xml geen valide </w:t>
      </w:r>
      <w:proofErr w:type="spellStart"/>
      <w:r>
        <w:t>xml</w:t>
      </w:r>
      <w:proofErr w:type="spellEnd"/>
      <w:r>
        <w:t xml:space="preserve"> en daardoor kunnen andere tests niet worden uitgevoerd.</w:t>
      </w:r>
    </w:p>
    <w:p w14:paraId="4CE00E30" w14:textId="251EE018" w:rsidR="00C024FD" w:rsidRPr="00C024FD" w:rsidRDefault="00C024FD" w:rsidP="005C3780">
      <w:pPr>
        <w:pStyle w:val="Kop4"/>
        <w:rPr>
          <w:rFonts w:eastAsia="Times New Roman"/>
          <w:lang w:eastAsia="nl-NL"/>
        </w:rPr>
      </w:pPr>
      <w:bookmarkStart w:id="73" w:name="_Toc52894053"/>
      <w:r w:rsidRPr="00C024FD">
        <w:t>LVBB100</w:t>
      </w:r>
      <w:r>
        <w:t>7</w:t>
      </w:r>
      <w:r w:rsidRPr="00C024FD">
        <w:tab/>
      </w:r>
      <w:r w:rsidRPr="00C024FD">
        <w:rPr>
          <w:rFonts w:eastAsia="Times New Roman"/>
          <w:lang w:eastAsia="nl-NL"/>
        </w:rPr>
        <w:t xml:space="preserve">Is manifest.xml geldig </w:t>
      </w:r>
      <w:proofErr w:type="spellStart"/>
      <w:r w:rsidRPr="00C024FD">
        <w:rPr>
          <w:rFonts w:eastAsia="Times New Roman"/>
          <w:lang w:eastAsia="nl-NL"/>
        </w:rPr>
        <w:t>xml</w:t>
      </w:r>
      <w:proofErr w:type="spellEnd"/>
      <w:r w:rsidRPr="00C024FD">
        <w:rPr>
          <w:rFonts w:eastAsia="Times New Roman"/>
          <w:lang w:eastAsia="nl-NL"/>
        </w:rPr>
        <w:t xml:space="preserve"> bestand (wel-</w:t>
      </w:r>
      <w:proofErr w:type="spellStart"/>
      <w:r w:rsidRPr="00C024FD">
        <w:rPr>
          <w:rFonts w:eastAsia="Times New Roman"/>
          <w:lang w:eastAsia="nl-NL"/>
        </w:rPr>
        <w:t>formed</w:t>
      </w:r>
      <w:proofErr w:type="spellEnd"/>
      <w:r w:rsidRPr="00C024FD">
        <w:rPr>
          <w:rFonts w:eastAsia="Times New Roman"/>
          <w:lang w:eastAsia="nl-NL"/>
        </w:rPr>
        <w:t xml:space="preserve">, juiste </w:t>
      </w:r>
      <w:proofErr w:type="spellStart"/>
      <w:r w:rsidRPr="00C024FD">
        <w:rPr>
          <w:rFonts w:eastAsia="Times New Roman"/>
          <w:lang w:eastAsia="nl-NL"/>
        </w:rPr>
        <w:t>encoding</w:t>
      </w:r>
      <w:proofErr w:type="spellEnd"/>
      <w:r w:rsidRPr="00C024FD">
        <w:rPr>
          <w:rFonts w:eastAsia="Times New Roman"/>
          <w:lang w:eastAsia="nl-NL"/>
        </w:rPr>
        <w:t xml:space="preserve"> gebruikt)</w:t>
      </w:r>
      <w:bookmarkEnd w:id="73"/>
    </w:p>
    <w:p w14:paraId="4A8D3129" w14:textId="2405F208" w:rsidR="00C024FD" w:rsidRPr="00C024FD" w:rsidRDefault="00C024FD" w:rsidP="00C024FD">
      <w:r>
        <w:t>Manifest.xml is geen valide XML bestand, daardoor wordt de informatie die nodig is om verdere tests uit te voeren onbereikbaar.</w:t>
      </w:r>
      <w:r w:rsidR="007D74FB">
        <w:t xml:space="preserve"> Voor kan het xml-bestand ongeldig worden gemaakt door een openings-tag anders te benoemen dan de bijbehorende sluit-tag.</w:t>
      </w:r>
    </w:p>
    <w:p w14:paraId="776CEAEE" w14:textId="77777777" w:rsidR="00C024FD" w:rsidRPr="00C024FD" w:rsidRDefault="00C024FD" w:rsidP="00C024FD"/>
    <w:sectPr w:rsidR="00C024FD" w:rsidRPr="00C024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A1A57" w14:textId="77777777" w:rsidR="00191369" w:rsidRDefault="00191369" w:rsidP="00D53A8F">
      <w:pPr>
        <w:spacing w:after="0" w:line="240" w:lineRule="auto"/>
      </w:pPr>
      <w:r>
        <w:separator/>
      </w:r>
    </w:p>
  </w:endnote>
  <w:endnote w:type="continuationSeparator" w:id="0">
    <w:p w14:paraId="7C73A2D6" w14:textId="77777777" w:rsidR="00191369" w:rsidRDefault="00191369" w:rsidP="00D5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873762"/>
      <w:docPartObj>
        <w:docPartGallery w:val="Page Numbers (Bottom of Page)"/>
        <w:docPartUnique/>
      </w:docPartObj>
    </w:sdtPr>
    <w:sdtContent>
      <w:p w14:paraId="1954FDF4" w14:textId="77777777" w:rsidR="0075053E" w:rsidRDefault="0075053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2B0A4" w14:textId="77777777" w:rsidR="0075053E" w:rsidRDefault="007505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6EE5" w14:textId="77777777" w:rsidR="00191369" w:rsidRDefault="00191369" w:rsidP="00D53A8F">
      <w:pPr>
        <w:spacing w:after="0" w:line="240" w:lineRule="auto"/>
      </w:pPr>
      <w:r>
        <w:separator/>
      </w:r>
    </w:p>
  </w:footnote>
  <w:footnote w:type="continuationSeparator" w:id="0">
    <w:p w14:paraId="19F55CDA" w14:textId="77777777" w:rsidR="00191369" w:rsidRDefault="00191369" w:rsidP="00D5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11E06"/>
    <w:multiLevelType w:val="hybridMultilevel"/>
    <w:tmpl w:val="0B4A8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50C99"/>
    <w:multiLevelType w:val="hybridMultilevel"/>
    <w:tmpl w:val="4FF4B3F2"/>
    <w:lvl w:ilvl="0" w:tplc="E24AB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7"/>
    <w:rsid w:val="000136E5"/>
    <w:rsid w:val="00041D28"/>
    <w:rsid w:val="000C323C"/>
    <w:rsid w:val="000E6F64"/>
    <w:rsid w:val="00107DB9"/>
    <w:rsid w:val="00162056"/>
    <w:rsid w:val="00191369"/>
    <w:rsid w:val="001B783A"/>
    <w:rsid w:val="001E436C"/>
    <w:rsid w:val="002221EB"/>
    <w:rsid w:val="00230B32"/>
    <w:rsid w:val="00281DF7"/>
    <w:rsid w:val="00293CA8"/>
    <w:rsid w:val="00330E9D"/>
    <w:rsid w:val="00350615"/>
    <w:rsid w:val="003D55DA"/>
    <w:rsid w:val="00415B3B"/>
    <w:rsid w:val="00471AA5"/>
    <w:rsid w:val="0051176D"/>
    <w:rsid w:val="005C3780"/>
    <w:rsid w:val="005C5A78"/>
    <w:rsid w:val="005C5B3E"/>
    <w:rsid w:val="005D1ABF"/>
    <w:rsid w:val="005F0224"/>
    <w:rsid w:val="00603E56"/>
    <w:rsid w:val="00607E6D"/>
    <w:rsid w:val="006422AE"/>
    <w:rsid w:val="00642E96"/>
    <w:rsid w:val="00643800"/>
    <w:rsid w:val="0075053E"/>
    <w:rsid w:val="007569D6"/>
    <w:rsid w:val="00780B6E"/>
    <w:rsid w:val="00792CB9"/>
    <w:rsid w:val="007A2E0A"/>
    <w:rsid w:val="007B75CA"/>
    <w:rsid w:val="007D0C3B"/>
    <w:rsid w:val="007D74FB"/>
    <w:rsid w:val="008543EC"/>
    <w:rsid w:val="00887AC0"/>
    <w:rsid w:val="008A5B15"/>
    <w:rsid w:val="008B2418"/>
    <w:rsid w:val="008C5673"/>
    <w:rsid w:val="008F00A8"/>
    <w:rsid w:val="0091110F"/>
    <w:rsid w:val="009177CB"/>
    <w:rsid w:val="00952A5D"/>
    <w:rsid w:val="009F7C4B"/>
    <w:rsid w:val="00A07C9F"/>
    <w:rsid w:val="00B02EF7"/>
    <w:rsid w:val="00B244D4"/>
    <w:rsid w:val="00B26705"/>
    <w:rsid w:val="00B52BFD"/>
    <w:rsid w:val="00BE690B"/>
    <w:rsid w:val="00C024FD"/>
    <w:rsid w:val="00C06A14"/>
    <w:rsid w:val="00CD4D2F"/>
    <w:rsid w:val="00CF2DD7"/>
    <w:rsid w:val="00D2323C"/>
    <w:rsid w:val="00D41A73"/>
    <w:rsid w:val="00D475D0"/>
    <w:rsid w:val="00D53A8F"/>
    <w:rsid w:val="00E45C81"/>
    <w:rsid w:val="00F11E98"/>
    <w:rsid w:val="00F2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201E"/>
  <w15:chartTrackingRefBased/>
  <w15:docId w15:val="{FC0A4AEE-8628-42C0-8E20-409B1B81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3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6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7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26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3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06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3A8F"/>
  </w:style>
  <w:style w:type="paragraph" w:styleId="Voettekst">
    <w:name w:val="footer"/>
    <w:basedOn w:val="Standaard"/>
    <w:link w:val="Voet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A8F"/>
  </w:style>
  <w:style w:type="paragraph" w:styleId="Kopvaninhoudsopgave">
    <w:name w:val="TOC Heading"/>
    <w:basedOn w:val="Kop1"/>
    <w:next w:val="Standaard"/>
    <w:uiPriority w:val="39"/>
    <w:unhideWhenUsed/>
    <w:qFormat/>
    <w:rsid w:val="00D53A8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53A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53A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53A8F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87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87AC0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B267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4">
    <w:name w:val="toc 4"/>
    <w:basedOn w:val="Standaard"/>
    <w:next w:val="Standaard"/>
    <w:autoRedefine/>
    <w:uiPriority w:val="39"/>
    <w:unhideWhenUsed/>
    <w:rsid w:val="00B26705"/>
    <w:pPr>
      <w:spacing w:after="100"/>
      <w:ind w:left="6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5D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D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262C-1210-4241-B583-230F996C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13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erhees</dc:creator>
  <cp:keywords/>
  <dc:description/>
  <cp:lastModifiedBy>Bert Verhees</cp:lastModifiedBy>
  <cp:revision>16</cp:revision>
  <dcterms:created xsi:type="dcterms:W3CDTF">2020-10-06T13:38:00Z</dcterms:created>
  <dcterms:modified xsi:type="dcterms:W3CDTF">2020-10-06T14:56:00Z</dcterms:modified>
</cp:coreProperties>
</file>